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67" w:rsidRDefault="003B7B67" w:rsidP="006074ED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920112" w:rsidRDefault="00920112" w:rsidP="006074ED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B274DF" w:rsidRDefault="00B274DF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F1CDA" w:rsidRDefault="005E7EDC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left:0;text-align:left;margin-left:4.05pt;margin-top:-5.6pt;width:351pt;height:29.95pt;z-index:251687936" fillcolor="silver" stroked="f">
            <v:fill opacity=".5"/>
            <v:textbox style="mso-next-textbox:#_x0000_s1272">
              <w:txbxContent>
                <w:p w:rsidR="001C7AE3" w:rsidRPr="00914842" w:rsidRDefault="001C7AE3" w:rsidP="001C7AE3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๑๐</w:t>
                  </w:r>
                  <w:r w:rsidRPr="0091484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.</w:t>
                  </w:r>
                  <w:r w:rsidRPr="0091484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แผนภูมิโครงสร้างการแบ่งส่วนราชการตามแผนอัตรากำ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  <w:r w:rsidRPr="0091484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91484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</w:p>
    <w:p w:rsidR="009255FB" w:rsidRPr="009255FB" w:rsidRDefault="009255FB" w:rsidP="001C7A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31FAB" w:rsidRPr="00431FAB" w:rsidRDefault="00431FAB" w:rsidP="001C7A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A54E2" w:rsidRPr="00431FAB" w:rsidRDefault="00C57BA6" w:rsidP="001C7A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FAB">
        <w:rPr>
          <w:rFonts w:ascii="TH SarabunPSK" w:hAnsi="TH SarabunPSK" w:cs="TH SarabunPSK" w:hint="cs"/>
          <w:b/>
          <w:bCs/>
          <w:sz w:val="36"/>
          <w:szCs w:val="36"/>
          <w:cs/>
        </w:rPr>
        <w:t>กรอบ</w:t>
      </w:r>
      <w:r w:rsidR="001A54E2" w:rsidRPr="00431FAB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ส่วนราชการ</w:t>
      </w:r>
      <w:r w:rsidRPr="00431F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</w:t>
      </w:r>
      <w:r w:rsidR="001A54E2" w:rsidRPr="00431FAB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 w:rsidR="0032696D" w:rsidRPr="00431FAB">
        <w:rPr>
          <w:rFonts w:ascii="TH SarabunPSK" w:hAnsi="TH SarabunPSK" w:cs="TH SarabunPSK" w:hint="cs"/>
          <w:b/>
          <w:bCs/>
          <w:sz w:val="36"/>
          <w:szCs w:val="36"/>
          <w:cs/>
        </w:rPr>
        <w:t>กาหลง</w:t>
      </w:r>
    </w:p>
    <w:p w:rsidR="00EC630E" w:rsidRDefault="005E7EDC" w:rsidP="001A54E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shape id="_x0000_s1186" type="#_x0000_t202" style="position:absolute;left:0;text-align:left;margin-left:460.8pt;margin-top:39.65pt;width:216.45pt;height:50.55pt;z-index:251621376" o:allowincell="f">
            <v:textbox style="mso-next-textbox:#_x0000_s1186">
              <w:txbxContent>
                <w:p w:rsidR="000D6272" w:rsidRDefault="000D6272" w:rsidP="001A54E2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0D6272" w:rsidRPr="00431FAB" w:rsidRDefault="00585347" w:rsidP="001A54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31FA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ตรวจสอบภายใน</w:t>
                  </w:r>
                </w:p>
                <w:p w:rsidR="000D6272" w:rsidRPr="00691DDA" w:rsidRDefault="000D6272" w:rsidP="00691DDA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  <w:p w:rsidR="000D6272" w:rsidRPr="001F10E7" w:rsidRDefault="000D6272" w:rsidP="009665F6">
                  <w:pPr>
                    <w:ind w:left="360"/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</w:pPr>
                </w:p>
                <w:p w:rsidR="000D6272" w:rsidRDefault="000D6272" w:rsidP="001A54E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shape id="_x0000_s1278" type="#_x0000_t202" style="position:absolute;left:0;text-align:left;margin-left:229.05pt;margin-top:74.3pt;width:203.7pt;height:48.9pt;z-index:251692032">
            <v:textbox style="mso-next-textbox:#_x0000_s1278">
              <w:txbxContent>
                <w:p w:rsidR="00450651" w:rsidRPr="00431FAB" w:rsidRDefault="00647137" w:rsidP="004506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31FA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อง</w:t>
                  </w:r>
                  <w:r w:rsidR="00C57BA6" w:rsidRPr="00431FA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ัด</w:t>
                  </w:r>
                  <w:r w:rsidR="00C57BA6" w:rsidRPr="00431FA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งค์การบริหารส่วนตำบล</w:t>
                  </w:r>
                </w:p>
                <w:p w:rsidR="00450651" w:rsidRPr="004233BA" w:rsidRDefault="00450651" w:rsidP="00450651">
                  <w:pPr>
                    <w:pStyle w:val="4"/>
                    <w:rPr>
                      <w:rFonts w:ascii="TH SarabunPSK" w:hAnsi="TH SarabunPSK" w:cs="TH SarabunPSK"/>
                      <w:cs/>
                    </w:rPr>
                  </w:pPr>
                  <w:r w:rsidRPr="00431FA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="00C57BA6" w:rsidRPr="00431FA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บริหารงาน</w:t>
                  </w:r>
                  <w:r w:rsidR="00C57BA6" w:rsidRPr="00431FA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 ระดับต้น</w:t>
                  </w:r>
                  <w:r w:rsidRPr="00C57BA6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="004233BA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:rsidR="00450651" w:rsidRDefault="00450651" w:rsidP="00450651"/>
              </w:txbxContent>
            </v:textbox>
          </v:shape>
        </w:pict>
      </w:r>
      <w:r>
        <w:rPr>
          <w:rFonts w:ascii="TH SarabunPSK" w:hAnsi="TH SarabunPSK" w:cs="TH SarabunPSK"/>
          <w:sz w:val="40"/>
          <w:szCs w:val="40"/>
        </w:rPr>
        <w:pict>
          <v:shape id="_x0000_s1192" type="#_x0000_t202" style="position:absolute;left:0;text-align:left;margin-left:227.55pt;margin-top:9.8pt;width:202.2pt;height:48.9pt;z-index:251627520">
            <v:textbox style="mso-next-textbox:#_x0000_s1192">
              <w:txbxContent>
                <w:p w:rsidR="000D6272" w:rsidRPr="00431FAB" w:rsidRDefault="00C57BA6" w:rsidP="001A54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31FA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ัด</w:t>
                  </w:r>
                  <w:r w:rsidRPr="00431FA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งค์การบริหารส่วนตำบล</w:t>
                  </w:r>
                </w:p>
                <w:p w:rsidR="000D6272" w:rsidRPr="00C57BA6" w:rsidRDefault="00540B5B" w:rsidP="001A54E2">
                  <w:pPr>
                    <w:pStyle w:val="4"/>
                    <w:rPr>
                      <w:rFonts w:ascii="TH SarabunPSK" w:hAnsi="TH SarabunPSK" w:cs="TH SarabunPSK"/>
                      <w:cs/>
                    </w:rPr>
                  </w:pPr>
                  <w:r w:rsidRPr="00431FA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="00C57BA6" w:rsidRPr="00431FA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บริหารงาน</w:t>
                  </w:r>
                  <w:r w:rsidR="00C57BA6" w:rsidRPr="00431FA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 ระดับกลาง</w:t>
                  </w:r>
                  <w:r w:rsidRPr="00431FA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  <w:r w:rsidR="004233BA" w:rsidRPr="00431FA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4233BA" w:rsidRPr="00431FA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1</w:t>
                  </w:r>
                  <w:r w:rsidR="004233BA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450651" w:rsidRDefault="00450651"/>
              </w:txbxContent>
            </v:textbox>
          </v:shape>
        </w:pict>
      </w:r>
      <w:r>
        <w:rPr>
          <w:rFonts w:ascii="TH SarabunPSK" w:hAnsi="TH SarabunPSK" w:cs="TH SarabunPSK"/>
          <w:sz w:val="30"/>
          <w:szCs w:val="30"/>
        </w:rPr>
        <w:pict>
          <v:line id="_x0000_s1204" style="position:absolute;left:0;text-align:left;z-index:251639808" from="610.5pt,137.95pt" to="610.5pt,161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202" style="position:absolute;left:0;text-align:left;z-index:251637760" from="40.5pt,138.35pt" to="610.5pt,138.5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205" style="position:absolute;left:0;text-align:left;z-index:251640832" from="231.75pt,138.5pt" to="231.75pt,161pt"/>
        </w:pict>
      </w:r>
      <w:r>
        <w:rPr>
          <w:rFonts w:ascii="TH SarabunPSK" w:hAnsi="TH SarabunPSK" w:cs="TH SarabunPSK"/>
          <w:sz w:val="30"/>
          <w:szCs w:val="30"/>
        </w:rPr>
        <w:pict>
          <v:line id="_x0000_s1193" style="position:absolute;left:0;text-align:left;flip:x;z-index:251628544" from="310.05pt,95.9pt" to="310.5pt,138.35pt">
            <w10:wrap type="topAndBottom"/>
          </v:line>
        </w:pict>
      </w:r>
      <w:r>
        <w:rPr>
          <w:rFonts w:ascii="TH SarabunPSK" w:hAnsi="TH SarabunPSK" w:cs="TH SarabunPSK"/>
          <w:sz w:val="30"/>
          <w:szCs w:val="30"/>
        </w:rPr>
        <w:pict>
          <v:line id="_x0000_s1206" style="position:absolute;left:0;text-align:left;z-index:251641856" from="40.5pt,138.35pt" to="40.5pt,159.95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194" style="position:absolute;left:0;text-align:left;z-index:251629568" from="309.6pt,67.7pt" to="460.8pt,67.7pt" o:allowincell="f">
            <w10:wrap type="topAndBottom"/>
          </v:line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line id="_x0000_s1279" style="position:absolute;left:0;text-align:left;z-index:251693056" from="310.05pt,58.7pt" to="310.05pt,74.3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203" style="position:absolute;left:0;text-align:left;z-index:251638784" from="830.3pt,141.8pt" to="830.3pt,163.4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199" style="position:absolute;left:0;text-align:left;z-index:251634688" from="794.3pt,213.8pt" to="945.5pt,213.8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shape id="_x0000_s1197" type="#_x0000_t202" style="position:absolute;left:0;text-align:left;margin-left:787.1pt;margin-top:156.2pt;width:100.8pt;height:187.2pt;z-index:251632640" o:allowincell="f">
            <v:textbox style="mso-next-textbox:#_x0000_s1197">
              <w:txbxContent>
                <w:p w:rsidR="000D6272" w:rsidRDefault="000D6272" w:rsidP="001A54E2"/>
              </w:txbxContent>
            </v:textbox>
          </v:shape>
        </w:pict>
      </w:r>
      <w:r>
        <w:rPr>
          <w:rFonts w:ascii="TH SarabunPSK" w:hAnsi="TH SarabunPSK" w:cs="TH SarabunPSK"/>
          <w:sz w:val="30"/>
          <w:szCs w:val="30"/>
        </w:rPr>
        <w:pict>
          <v:shape id="_x0000_s1196" type="#_x0000_t202" style="position:absolute;left:0;text-align:left;margin-left:794.3pt;margin-top:163.4pt;width:122.4pt;height:180pt;z-index:251631616" o:allowincell="f">
            <v:textbox style="mso-next-textbox:#_x0000_s1196">
              <w:txbxContent>
                <w:p w:rsidR="000D6272" w:rsidRDefault="000D6272" w:rsidP="001A54E2"/>
              </w:txbxContent>
            </v:textbox>
          </v:shape>
        </w:pict>
      </w:r>
    </w:p>
    <w:p w:rsidR="00EC630E" w:rsidRPr="00EC630E" w:rsidRDefault="00EC630E" w:rsidP="00EC630E">
      <w:pPr>
        <w:rPr>
          <w:rFonts w:ascii="TH SarabunPSK" w:hAnsi="TH SarabunPSK" w:cs="TH SarabunPSK"/>
          <w:sz w:val="30"/>
          <w:szCs w:val="30"/>
        </w:rPr>
      </w:pPr>
    </w:p>
    <w:p w:rsidR="00EC630E" w:rsidRPr="00EC630E" w:rsidRDefault="00EC630E" w:rsidP="00EC630E">
      <w:pPr>
        <w:rPr>
          <w:rFonts w:ascii="TH SarabunPSK" w:hAnsi="TH SarabunPSK" w:cs="TH SarabunPSK"/>
          <w:sz w:val="30"/>
          <w:szCs w:val="30"/>
        </w:rPr>
      </w:pPr>
    </w:p>
    <w:p w:rsidR="00EC630E" w:rsidRPr="00EC630E" w:rsidRDefault="00EC630E" w:rsidP="00EC630E">
      <w:pPr>
        <w:rPr>
          <w:rFonts w:ascii="TH SarabunPSK" w:hAnsi="TH SarabunPSK" w:cs="TH SarabunPSK"/>
          <w:sz w:val="30"/>
          <w:szCs w:val="30"/>
        </w:rPr>
      </w:pPr>
    </w:p>
    <w:p w:rsidR="00EC630E" w:rsidRPr="00EC630E" w:rsidRDefault="005E7EDC" w:rsidP="00EC630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line id="_x0000_s1195" style="position:absolute;z-index:251630592" from="405.55pt,53.1pt" to="405.55pt,74.7pt" o:allowincell="f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301" type="#_x0000_t202" style="position:absolute;margin-left:-42.85pt;margin-top:74.55pt;width:182.25pt;height:45.15pt;z-index:251709440" o:allowincell="f">
            <v:textbox style="mso-next-textbox:#_x0000_s1301">
              <w:txbxContent>
                <w:p w:rsidR="00EC630E" w:rsidRPr="00C57BA6" w:rsidRDefault="00EC630E" w:rsidP="00EC630E">
                  <w:pPr>
                    <w:pStyle w:val="4"/>
                    <w:jc w:val="lef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ำนักปลัดองค์การบริหารส่วนตำบล</w:t>
                  </w:r>
                </w:p>
                <w:p w:rsidR="00EC630E" w:rsidRPr="00EC630E" w:rsidRDefault="00EC630E" w:rsidP="00EC630E">
                  <w:pPr>
                    <w:pStyle w:val="8"/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u w:val="none"/>
                    </w:rPr>
                  </w:pPr>
                  <w:r w:rsidRPr="00EC630E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u w:val="none"/>
                      <w:cs/>
                    </w:rPr>
                    <w:t xml:space="preserve">     (</w:t>
                  </w:r>
                  <w:r w:rsidRPr="00EC630E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u w:val="none"/>
                      <w:cs/>
                    </w:rPr>
                    <w:t>นักบริหารงาน</w:t>
                  </w:r>
                  <w:r w:rsidRPr="00EC630E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u w:val="none"/>
                      <w:cs/>
                    </w:rPr>
                    <w:t xml:space="preserve">ทั่วไป </w:t>
                  </w:r>
                  <w:r w:rsidRPr="00EC630E">
                    <w:rPr>
                      <w:rFonts w:ascii="TH SarabunPSK" w:hAnsi="TH SarabunPSK" w:cs="TH SarabunPSK"/>
                      <w:b w:val="0"/>
                      <w:bCs w:val="0"/>
                      <w:sz w:val="32"/>
                      <w:szCs w:val="32"/>
                      <w:u w:val="none"/>
                      <w:cs/>
                    </w:rPr>
                    <w:t xml:space="preserve"> </w:t>
                  </w:r>
                  <w:r w:rsidRPr="00EC630E">
                    <w:rPr>
                      <w:rFonts w:ascii="TH SarabunPSK" w:hAnsi="TH SarabunPSK" w:cs="TH SarabunPSK" w:hint="cs"/>
                      <w:b w:val="0"/>
                      <w:bCs w:val="0"/>
                      <w:sz w:val="32"/>
                      <w:szCs w:val="32"/>
                      <w:u w:val="none"/>
                      <w:cs/>
                    </w:rPr>
                    <w:t>ระดับต้น)</w:t>
                  </w:r>
                </w:p>
                <w:p w:rsidR="00EC630E" w:rsidRPr="00A721AC" w:rsidRDefault="00EC630E" w:rsidP="00EC630E">
                  <w:pPr>
                    <w:rPr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EC630E" w:rsidRPr="00EC630E" w:rsidRDefault="005E7EDC" w:rsidP="00EC630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shape id="_x0000_s1189" type="#_x0000_t202" style="position:absolute;margin-left:332.4pt;margin-top:5.1pt;width:151.2pt;height:44.1pt;z-index:251624448" o:allowincell="f">
            <v:textbox style="mso-next-textbox:#_x0000_s1189">
              <w:txbxContent>
                <w:p w:rsidR="000D6272" w:rsidRPr="009665F6" w:rsidRDefault="00C57BA6" w:rsidP="001A54E2">
                  <w:pPr>
                    <w:pStyle w:val="4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="00EC630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่าง</w:t>
                  </w:r>
                </w:p>
                <w:p w:rsidR="000D6272" w:rsidRPr="00EC630E" w:rsidRDefault="000D6272" w:rsidP="00EC630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C630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C57BA6" w:rsidRPr="00EC63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1C7AE3" w:rsidRPr="00EC630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งาน</w:t>
                  </w:r>
                  <w:r w:rsidR="00EC630E" w:rsidRPr="00EC63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าง</w:t>
                  </w:r>
                  <w:r w:rsidR="001C7AE3" w:rsidRPr="00EC630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57BA6" w:rsidRPr="00EC63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)</w:t>
                  </w:r>
                </w:p>
                <w:p w:rsidR="00C57BA6" w:rsidRPr="00A721AC" w:rsidRDefault="00C57BA6" w:rsidP="00C57BA6">
                  <w:pPr>
                    <w:rPr>
                      <w:sz w:val="20"/>
                      <w:szCs w:val="20"/>
                      <w:cs/>
                    </w:rPr>
                  </w:pPr>
                </w:p>
                <w:p w:rsidR="000D6272" w:rsidRPr="009665F6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9665F6">
                    <w:rPr>
                      <w:rFonts w:ascii="TH SarabunPSK" w:eastAsia="Times New Roman" w:hAnsi="TH SarabunPSK" w:cs="TH SarabunPSK"/>
                    </w:rPr>
                    <w:t xml:space="preserve">- </w:t>
                  </w:r>
                  <w:r w:rsidRPr="009665F6">
                    <w:rPr>
                      <w:rFonts w:ascii="TH SarabunPSK" w:eastAsia="Times New Roman" w:hAnsi="TH SarabunPSK" w:cs="TH SarabunPSK"/>
                      <w:cs/>
                    </w:rPr>
                    <w:t>งานการเงิน</w:t>
                  </w:r>
                  <w:r w:rsidR="00FC6C00">
                    <w:rPr>
                      <w:rFonts w:ascii="TH SarabunPSK" w:eastAsia="Times New Roman" w:hAnsi="TH SarabunPSK" w:cs="TH SarabunPSK" w:hint="cs"/>
                      <w:cs/>
                    </w:rPr>
                    <w:t>และบัญชี</w:t>
                  </w:r>
                </w:p>
                <w:p w:rsidR="000D6272" w:rsidRPr="009665F6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</w:rPr>
                  </w:pPr>
                  <w:r w:rsidRPr="009665F6">
                    <w:rPr>
                      <w:rFonts w:ascii="TH SarabunPSK" w:eastAsia="Times New Roman" w:hAnsi="TH SarabunPSK" w:cs="TH SarabunPSK"/>
                    </w:rPr>
                    <w:t xml:space="preserve">- </w:t>
                  </w:r>
                  <w:r w:rsidRPr="009665F6">
                    <w:rPr>
                      <w:rFonts w:ascii="TH SarabunPSK" w:eastAsia="Times New Roman" w:hAnsi="TH SarabunPSK" w:cs="TH SarabunPSK"/>
                      <w:cs/>
                    </w:rPr>
                    <w:t>งานพัฒนาและจัดเก็บรายได้</w:t>
                  </w:r>
                </w:p>
                <w:p w:rsidR="000D6272" w:rsidRPr="009665F6" w:rsidRDefault="000D6272" w:rsidP="001A54E2">
                  <w:pPr>
                    <w:rPr>
                      <w:rFonts w:ascii="TH SarabunPSK" w:hAnsi="TH SarabunPSK" w:cs="TH SarabunPSK"/>
                    </w:rPr>
                  </w:pPr>
                  <w:r w:rsidRPr="009665F6">
                    <w:rPr>
                      <w:rFonts w:ascii="TH SarabunPSK" w:eastAsia="Times New Roman" w:hAnsi="TH SarabunPSK" w:cs="TH SarabunPSK"/>
                    </w:rPr>
                    <w:t xml:space="preserve">- </w:t>
                  </w:r>
                  <w:r w:rsidRPr="009665F6">
                    <w:rPr>
                      <w:rFonts w:ascii="TH SarabunPSK" w:eastAsia="Times New Roman" w:hAnsi="TH SarabunPSK" w:cs="TH SarabunPSK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302" type="#_x0000_t202" style="position:absolute;margin-left:519.25pt;margin-top:5.1pt;width:194pt;height:44.1pt;z-index:251710464" o:allowincell="f">
            <v:textbox style="mso-next-textbox:#_x0000_s1302">
              <w:txbxContent>
                <w:p w:rsidR="00CA2A2B" w:rsidRDefault="00CA2A2B" w:rsidP="00CA2A2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9665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665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าสนา และวัฒนธรรม</w:t>
                  </w:r>
                </w:p>
                <w:p w:rsidR="00CA2A2B" w:rsidRPr="00CA2A2B" w:rsidRDefault="00CA2A2B" w:rsidP="00CA2A2B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Pr="00CA2A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CA2A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ศึกษา </w:t>
                  </w:r>
                  <w:r w:rsidRPr="00CA2A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300" type="#_x0000_t202" style="position:absolute;margin-left:148.55pt;margin-top:4.05pt;width:161.95pt;height:45.15pt;z-index:251708416" o:allowincell="f">
            <v:textbox style="mso-next-textbox:#_x0000_s1300">
              <w:txbxContent>
                <w:p w:rsidR="00EC630E" w:rsidRPr="009665F6" w:rsidRDefault="00EC630E" w:rsidP="00EC630E">
                  <w:pPr>
                    <w:pStyle w:val="4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9665F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ลัง</w:t>
                  </w:r>
                </w:p>
                <w:p w:rsidR="00EC630E" w:rsidRPr="00EC630E" w:rsidRDefault="00EC630E" w:rsidP="00EC630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65F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EC63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EC630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งาน</w:t>
                  </w:r>
                  <w:r w:rsidRPr="00EC63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EC630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ลัง </w:t>
                  </w:r>
                  <w:r w:rsidRPr="00EC630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)</w:t>
                  </w:r>
                </w:p>
                <w:p w:rsidR="00EC630E" w:rsidRPr="00A721AC" w:rsidRDefault="00EC630E" w:rsidP="00EC630E">
                  <w:pPr>
                    <w:rPr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EC630E" w:rsidRPr="00EC630E" w:rsidRDefault="00EC630E" w:rsidP="00EC630E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C630E" w:rsidRPr="00EC630E" w:rsidRDefault="005E7EDC" w:rsidP="00EC630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line id="_x0000_s1304" style="position:absolute;z-index:251712512" from="227.55pt,15.3pt" to="227.55pt,37.8pt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line id="_x0000_s1305" style="position:absolute;z-index:251713536" from="420.15pt,15.3pt" to="420.15pt,37.8pt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line id="_x0000_s1306" style="position:absolute;z-index:251714560" from="627.05pt,15.3pt" to="627.05pt,37.8pt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line id="_x0000_s1303" style="position:absolute;z-index:251711488" from="40.5pt,15.3pt" to="40.5pt,37.8pt"/>
        </w:pict>
      </w:r>
    </w:p>
    <w:p w:rsidR="00EC630E" w:rsidRPr="00EC630E" w:rsidRDefault="005E7EDC" w:rsidP="00EC630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shape id="_x0000_s1187" type="#_x0000_t202" style="position:absolute;margin-left:-42.85pt;margin-top:20.85pt;width:175.9pt;height:163.6pt;z-index:251622400" o:allowincell="f">
            <v:textbox style="mso-next-textbox:#_x0000_s1187">
              <w:txbxContent>
                <w:p w:rsidR="000D6272" w:rsidRPr="00CA2A2B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บริหาร</w:t>
                  </w:r>
                  <w:r w:rsidR="0055781F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งาน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ั่วไป</w:t>
                  </w:r>
                </w:p>
                <w:p w:rsidR="000D6272" w:rsidRPr="00CA2A2B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="00540B5B"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นโยบายและแผน</w:t>
                  </w:r>
                </w:p>
                <w:p w:rsidR="000D6272" w:rsidRPr="00CA2A2B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="0055781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นิติการ</w:t>
                  </w:r>
                </w:p>
                <w:p w:rsidR="00540B5B" w:rsidRPr="00CA2A2B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="00540B5B"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ป้องกันและบรรเทาสาธารณภัย</w:t>
                  </w:r>
                </w:p>
                <w:p w:rsidR="008519A1" w:rsidRPr="00CA2A2B" w:rsidRDefault="008519A1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Pr="00CA2A2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งานกิจการสภา</w:t>
                  </w:r>
                  <w:r w:rsidR="00810952" w:rsidRPr="00CA2A2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810952" w:rsidRPr="00CA2A2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810952" w:rsidRPr="00CA2A2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</w:t>
                  </w:r>
                </w:p>
                <w:p w:rsidR="000D6272" w:rsidRPr="00CA2A2B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</w:t>
                  </w:r>
                  <w:r w:rsidR="00957828" w:rsidRPr="00CA2A2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่งเสริม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ธารณสุขและสิ่งแวดล้อม</w:t>
                  </w:r>
                </w:p>
                <w:p w:rsidR="009255FB" w:rsidRPr="00CA2A2B" w:rsidRDefault="005D0A5A" w:rsidP="009255FB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สวัสดิการสังคม</w:t>
                  </w:r>
                  <w:r w:rsidR="009255F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="009255F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พัฒนาชุมชน</w:t>
                  </w:r>
                </w:p>
                <w:p w:rsidR="000D6272" w:rsidRPr="009665F6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</w:rPr>
                  </w:pPr>
                </w:p>
                <w:p w:rsidR="000D6272" w:rsidRPr="009665F6" w:rsidRDefault="000D6272" w:rsidP="001A54E2">
                  <w:pPr>
                    <w:rPr>
                      <w:rFonts w:ascii="TH SarabunPSK" w:hAnsi="TH SarabunPSK" w:cs="TH SarabunPSK"/>
                    </w:rPr>
                  </w:pPr>
                </w:p>
                <w:p w:rsidR="000D6272" w:rsidRDefault="000D6272" w:rsidP="001A54E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307" type="#_x0000_t202" style="position:absolute;margin-left:147.65pt;margin-top:20.85pt;width:161.95pt;height:60.15pt;z-index:251715584" o:allowincell="f">
            <v:textbox style="mso-next-textbox:#_x0000_s1307">
              <w:txbxContent>
                <w:p w:rsidR="007C15E7" w:rsidRPr="009665F6" w:rsidRDefault="007C15E7" w:rsidP="007C15E7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9665F6">
                    <w:rPr>
                      <w:rFonts w:ascii="TH SarabunPSK" w:eastAsia="Times New Roman" w:hAnsi="TH SarabunPSK" w:cs="TH SarabunPSK"/>
                    </w:rPr>
                    <w:t xml:space="preserve">- </w:t>
                  </w:r>
                  <w:r w:rsidRPr="009665F6">
                    <w:rPr>
                      <w:rFonts w:ascii="TH SarabunPSK" w:eastAsia="Times New Roman" w:hAnsi="TH SarabunPSK" w:cs="TH SarabunPSK"/>
                      <w:cs/>
                    </w:rPr>
                    <w:t>งานการเงิน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และบัญชี</w:t>
                  </w:r>
                </w:p>
                <w:p w:rsidR="007C15E7" w:rsidRPr="009665F6" w:rsidRDefault="007C15E7" w:rsidP="007C15E7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</w:rPr>
                  </w:pPr>
                  <w:r w:rsidRPr="009665F6">
                    <w:rPr>
                      <w:rFonts w:ascii="TH SarabunPSK" w:eastAsia="Times New Roman" w:hAnsi="TH SarabunPSK" w:cs="TH SarabunPSK"/>
                    </w:rPr>
                    <w:t xml:space="preserve">- </w:t>
                  </w:r>
                  <w:r w:rsidR="000F735C">
                    <w:rPr>
                      <w:rFonts w:ascii="TH SarabunPSK" w:eastAsia="Times New Roman" w:hAnsi="TH SarabunPSK" w:cs="TH SarabunPSK"/>
                      <w:cs/>
                    </w:rPr>
                    <w:t>งานพัฒนา</w:t>
                  </w:r>
                  <w:r w:rsidRPr="009665F6">
                    <w:rPr>
                      <w:rFonts w:ascii="TH SarabunPSK" w:eastAsia="Times New Roman" w:hAnsi="TH SarabunPSK" w:cs="TH SarabunPSK"/>
                      <w:cs/>
                    </w:rPr>
                    <w:t>รายได้</w:t>
                  </w:r>
                </w:p>
                <w:p w:rsidR="007C15E7" w:rsidRPr="009665F6" w:rsidRDefault="007C15E7" w:rsidP="007C15E7">
                  <w:pPr>
                    <w:rPr>
                      <w:rFonts w:ascii="TH SarabunPSK" w:hAnsi="TH SarabunPSK" w:cs="TH SarabunPSK"/>
                    </w:rPr>
                  </w:pPr>
                  <w:r w:rsidRPr="009665F6">
                    <w:rPr>
                      <w:rFonts w:ascii="TH SarabunPSK" w:eastAsia="Times New Roman" w:hAnsi="TH SarabunPSK" w:cs="TH SarabunPSK"/>
                    </w:rPr>
                    <w:t xml:space="preserve">- </w:t>
                  </w:r>
                  <w:r w:rsidR="000F735C">
                    <w:rPr>
                      <w:rFonts w:ascii="TH SarabunPSK" w:eastAsia="Times New Roman" w:hAnsi="TH SarabunPSK" w:cs="TH SarabunPSK"/>
                      <w:cs/>
                    </w:rPr>
                    <w:t>งานพัสดุและทรัพย์สิน</w:t>
                  </w:r>
                </w:p>
                <w:p w:rsidR="007C15E7" w:rsidRPr="00CA2A2B" w:rsidRDefault="007C15E7" w:rsidP="007C1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 w:val="30"/>
          <w:szCs w:val="30"/>
        </w:rPr>
        <w:pict>
          <v:shape id="_x0000_s1190" type="#_x0000_t202" style="position:absolute;margin-left:343.35pt;margin-top:20.85pt;width:165.2pt;height:82.25pt;z-index:251625472" o:allowincell="f">
            <v:textbox style="mso-next-textbox:#_x0000_s1190">
              <w:txbxContent>
                <w:p w:rsidR="000D6272" w:rsidRPr="00CA2A2B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ก่อสร้าง</w:t>
                  </w:r>
                  <w:r w:rsidR="000F735C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ซ่อมบำรุง</w:t>
                  </w:r>
                </w:p>
                <w:p w:rsidR="000D6272" w:rsidRPr="00CA2A2B" w:rsidRDefault="000D6272" w:rsidP="001A54E2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="000F735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บคุมอาคาร</w:t>
                  </w:r>
                </w:p>
                <w:p w:rsidR="000D6272" w:rsidRPr="00CA2A2B" w:rsidRDefault="000D6272" w:rsidP="001A54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</w:t>
                  </w:r>
                  <w:r w:rsidRPr="00CA2A2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ผังเมื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0"/>
          <w:szCs w:val="30"/>
        </w:rPr>
        <w:pict>
          <v:shape id="_x0000_s1198" type="#_x0000_t202" style="position:absolute;margin-left:528.55pt;margin-top:20.85pt;width:202.95pt;height:77pt;z-index:251633664">
            <v:textbox style="mso-next-textbox:#_x0000_s1198">
              <w:txbxContent>
                <w:p w:rsidR="000D6272" w:rsidRPr="00CA2A2B" w:rsidRDefault="009921FD" w:rsidP="001A54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งาน</w:t>
                  </w:r>
                  <w:r w:rsidRPr="00CA2A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ิหารการศึกษา</w:t>
                  </w:r>
                </w:p>
                <w:p w:rsidR="009921FD" w:rsidRPr="00CA2A2B" w:rsidRDefault="000D6272" w:rsidP="009921F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2A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="009921FD" w:rsidRPr="00CA2A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ส่งเสริมการศึกษา</w:t>
                  </w:r>
                  <w:r w:rsidR="00C647C6" w:rsidRPr="00CA2A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ศาสนา</w:t>
                  </w:r>
                  <w:r w:rsidR="009921FD" w:rsidRPr="00CA2A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ละวัฒนธรรม  </w:t>
                  </w:r>
                </w:p>
                <w:p w:rsidR="00FC6C00" w:rsidRPr="00CA2A2B" w:rsidRDefault="00FC6C00" w:rsidP="009921F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A2A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งานศูนย์พัฒนาเด็กเล็ก</w:t>
                  </w:r>
                </w:p>
                <w:p w:rsidR="001C7AE3" w:rsidRPr="00CA2A2B" w:rsidRDefault="001C7AE3" w:rsidP="001C7AE3">
                  <w:pPr>
                    <w:autoSpaceDE w:val="0"/>
                    <w:autoSpaceDN w:val="0"/>
                    <w:adjustRightInd w:val="0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1A54E2" w:rsidRPr="00EC630E" w:rsidRDefault="001A54E2" w:rsidP="00EC630E">
      <w:pPr>
        <w:rPr>
          <w:rFonts w:ascii="TH SarabunPSK" w:hAnsi="TH SarabunPSK" w:cs="TH SarabunPSK"/>
          <w:sz w:val="30"/>
          <w:szCs w:val="30"/>
        </w:rPr>
        <w:sectPr w:rsidR="001A54E2" w:rsidRPr="00EC630E">
          <w:footerReference w:type="default" r:id="rId8"/>
          <w:pgSz w:w="16840" w:h="11907" w:orient="landscape" w:code="9"/>
          <w:pgMar w:top="1021" w:right="1440" w:bottom="1797" w:left="1440" w:header="720" w:footer="720" w:gutter="0"/>
          <w:cols w:space="720"/>
        </w:sectPr>
      </w:pPr>
    </w:p>
    <w:p w:rsidR="00920112" w:rsidRPr="004D6DCF" w:rsidRDefault="00920112" w:rsidP="001A54E2">
      <w:pPr>
        <w:jc w:val="center"/>
        <w:rPr>
          <w:rFonts w:ascii="TH SarabunPSK" w:hAnsi="TH SarabunPSK" w:cs="TH SarabunPSK"/>
          <w:sz w:val="16"/>
          <w:szCs w:val="16"/>
        </w:rPr>
      </w:pPr>
    </w:p>
    <w:p w:rsidR="003B7B67" w:rsidRDefault="003B7B67" w:rsidP="001A54E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54E2" w:rsidRDefault="00524FA2" w:rsidP="001A54E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สำนักปลัดองค์การบริหารส่วนตำบล</w:t>
      </w:r>
    </w:p>
    <w:p w:rsidR="00AD05C7" w:rsidRPr="002A18A8" w:rsidRDefault="005E7EDC" w:rsidP="001A54E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280" type="#_x0000_t202" style="position:absolute;left:0;text-align:left;margin-left:272.85pt;margin-top:9.4pt;width:180pt;height:57.6pt;z-index:251694080" o:allowincell="f">
            <v:textbox style="mso-next-textbox:#_x0000_s1280">
              <w:txbxContent>
                <w:p w:rsidR="00387042" w:rsidRPr="009665F6" w:rsidRDefault="00387042" w:rsidP="00387042">
                  <w:pPr>
                    <w:pStyle w:val="9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87042" w:rsidRPr="00387042" w:rsidRDefault="00387042" w:rsidP="00387042">
                  <w:pPr>
                    <w:pStyle w:val="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8704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</w:t>
                  </w:r>
                  <w:r w:rsidRPr="0038704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ปลัด</w:t>
                  </w:r>
                </w:p>
                <w:p w:rsidR="00387042" w:rsidRPr="00387042" w:rsidRDefault="00387042" w:rsidP="0038704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87042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38704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งาน</w:t>
                  </w:r>
                  <w:r w:rsidRPr="0038704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่วไป ระดับต้น)</w:t>
                  </w:r>
                  <w:r w:rsidRPr="0038704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(</w:t>
                  </w:r>
                  <w:r w:rsidRPr="0038704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387042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  <w:r w:rsidRPr="002A18A8">
        <w:rPr>
          <w:rFonts w:ascii="TH SarabunPSK" w:hAnsi="TH SarabunPSK" w:cs="TH SarabunPSK"/>
          <w:sz w:val="30"/>
          <w:szCs w:val="30"/>
        </w:rPr>
        <w:t xml:space="preserve"> </w:t>
      </w:r>
    </w:p>
    <w:p w:rsidR="00970409" w:rsidRDefault="005E7EDC" w:rsidP="001A54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line id="_x0000_s1243" style="position:absolute;flip:x;z-index:251676672" from="234pt,37.25pt" to="234pt,71.7pt">
            <w10:wrap type="topAndBottom"/>
          </v:line>
        </w:pict>
      </w:r>
      <w:r>
        <w:rPr>
          <w:rFonts w:ascii="TH SarabunPSK" w:hAnsi="TH SarabunPSK" w:cs="TH SarabunPSK"/>
          <w:sz w:val="30"/>
          <w:szCs w:val="30"/>
        </w:rPr>
        <w:pict>
          <v:line id="_x0000_s1215" style="position:absolute;z-index:251649024" from="369.75pt,16.15pt" to="369.75pt,34.4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241" style="position:absolute;flip:x;z-index:251674624" from="22.05pt,38pt" to="22.05pt,57.3pt">
            <w10:wrap type="topAndBottom"/>
          </v:line>
        </w:pict>
      </w:r>
    </w:p>
    <w:p w:rsidR="00970409" w:rsidRDefault="00B06D4E" w:rsidP="001A54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line id="_x0000_s1312" style="position:absolute;z-index:251718656" from="711.75pt,17.45pt" to="711.75pt,63.45pt">
            <w10:wrap type="topAndBottom"/>
          </v:line>
        </w:pict>
      </w:r>
      <w:r>
        <w:rPr>
          <w:rFonts w:ascii="TH SarabunPSK" w:hAnsi="TH SarabunPSK" w:cs="TH SarabunPSK"/>
          <w:sz w:val="30"/>
          <w:szCs w:val="30"/>
        </w:rPr>
        <w:pict>
          <v:line id="_x0000_s1213" style="position:absolute;flip:y;z-index:251648000" from="22.05pt,17.45pt" to="711.75pt,20.3pt" o:allowincell="f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311" type="#_x0000_t202" style="position:absolute;margin-left:600pt;margin-top:63.45pt;width:157.65pt;height:85.2pt;z-index:251717632">
            <v:textbox style="mso-next-textbox:#_x0000_s1311">
              <w:txbxContent>
                <w:p w:rsidR="00791F98" w:rsidRPr="009665F6" w:rsidRDefault="00791F98" w:rsidP="00791F98">
                  <w:pPr>
                    <w:pStyle w:val="6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8"/>
                      <w:szCs w:val="8"/>
                    </w:rPr>
                  </w:pPr>
                </w:p>
                <w:p w:rsidR="00791F98" w:rsidRPr="00431FAB" w:rsidRDefault="00431FAB" w:rsidP="00431FAB">
                  <w:pPr>
                    <w:pStyle w:val="6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สว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ัสดิการสังคม</w:t>
                  </w:r>
                  <w:r w:rsidRPr="00431FAB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และ</w:t>
                  </w:r>
                  <w:r w:rsidR="00C16350" w:rsidRPr="00431FAB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พัฒนาชุมชน</w:t>
                  </w:r>
                </w:p>
                <w:p w:rsidR="00B06D4E" w:rsidRDefault="00B06D4E" w:rsidP="00B06D4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นักพัฒนาชุมช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.) </w:t>
                  </w: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 w:rsidRPr="009665F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791F98" w:rsidRPr="00DB3E2D" w:rsidRDefault="00DB3E2D" w:rsidP="00791F98">
                  <w:pPr>
                    <w:rPr>
                      <w:b/>
                      <w:bCs/>
                      <w:u w:val="single"/>
                      <w:cs/>
                    </w:rPr>
                  </w:pPr>
                  <w:r w:rsidRPr="00DB3E2D">
                    <w:rPr>
                      <w:rFonts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791F98" w:rsidRPr="00CA0DF6" w:rsidRDefault="00791F98" w:rsidP="00791F98">
                  <w:pPr>
                    <w:rPr>
                      <w:cs/>
                    </w:rPr>
                  </w:pPr>
                  <w:r>
                    <w:t>-</w:t>
                  </w:r>
                  <w:r>
                    <w:rPr>
                      <w:rFonts w:hint="cs"/>
                      <w:cs/>
                    </w:rPr>
                    <w:t>ผู้ช่วยนักพัฒนาชุมชน</w:t>
                  </w:r>
                </w:p>
                <w:p w:rsidR="00791F98" w:rsidRPr="003F0ED8" w:rsidRDefault="00791F98" w:rsidP="00791F98">
                  <w:pPr>
                    <w:rPr>
                      <w:cs/>
                    </w:rPr>
                  </w:pPr>
                </w:p>
                <w:p w:rsidR="00791F98" w:rsidRDefault="00791F98" w:rsidP="00791F98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431FAB">
        <w:rPr>
          <w:rFonts w:ascii="TH SarabunPSK" w:hAnsi="TH SarabunPSK" w:cs="TH SarabunPSK"/>
          <w:sz w:val="30"/>
          <w:szCs w:val="30"/>
        </w:rPr>
        <w:pict>
          <v:shape id="_x0000_s1209" type="#_x0000_t202" style="position:absolute;margin-left:48pt;margin-top:180.1pt;width:205.95pt;height:52.3pt;z-index:251643904">
            <v:textbox style="mso-next-textbox:#_x0000_s1209">
              <w:txbxContent>
                <w:p w:rsidR="000D6272" w:rsidRPr="009665F6" w:rsidRDefault="000D6272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นโยบายและแผน</w:t>
                  </w:r>
                </w:p>
                <w:p w:rsidR="000D6272" w:rsidRPr="009665F6" w:rsidRDefault="00387042" w:rsidP="005F2470">
                  <w:pPr>
                    <w:ind w:left="36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</w:t>
                  </w:r>
                  <w:r w:rsidR="00D240DC">
                    <w:rPr>
                      <w:rFonts w:ascii="TH SarabunPSK" w:hAnsi="TH SarabunPSK" w:cs="TH SarabunPSK"/>
                      <w:cs/>
                    </w:rPr>
                    <w:t xml:space="preserve">วิเคราะห์นโยบายและแผน </w:t>
                  </w:r>
                  <w:r w:rsidR="005845BB">
                    <w:rPr>
                      <w:rFonts w:ascii="TH SarabunPSK" w:hAnsi="TH SarabunPSK" w:cs="TH SarabunPSK" w:hint="cs"/>
                      <w:cs/>
                    </w:rPr>
                    <w:t xml:space="preserve">(ปก.)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C958E0">
                    <w:rPr>
                      <w:rFonts w:ascii="TH SarabunPSK" w:hAnsi="TH SarabunPSK" w:cs="TH SarabunPSK" w:hint="cs"/>
                      <w:cs/>
                    </w:rPr>
                    <w:t>(1)</w:t>
                  </w:r>
                </w:p>
                <w:p w:rsidR="000D6272" w:rsidRPr="009665F6" w:rsidRDefault="000D6272" w:rsidP="00FD17F9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5E7EDC">
        <w:rPr>
          <w:rFonts w:ascii="TH SarabunPSK" w:hAnsi="TH SarabunPSK" w:cs="TH SarabunPSK"/>
          <w:noProof/>
          <w:sz w:val="30"/>
          <w:szCs w:val="30"/>
        </w:rPr>
        <w:pict>
          <v:shape id="_x0000_s1254" type="#_x0000_t202" style="position:absolute;margin-left:460.5pt;margin-top:66.85pt;width:134.25pt;height:41.25pt;z-index:251683840">
            <v:textbox style="mso-next-textbox:#_x0000_s1254">
              <w:txbxContent>
                <w:p w:rsidR="000D6272" w:rsidRPr="009665F6" w:rsidRDefault="000D6272" w:rsidP="001A54E2">
                  <w:pPr>
                    <w:pStyle w:val="6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8"/>
                      <w:szCs w:val="8"/>
                    </w:rPr>
                  </w:pPr>
                </w:p>
                <w:p w:rsidR="000D6272" w:rsidRPr="009665F6" w:rsidRDefault="000D6272" w:rsidP="001A54E2">
                  <w:pPr>
                    <w:pStyle w:val="6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สาธารณสุข</w:t>
                  </w:r>
                  <w:r w:rsidR="00E258F8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และ</w:t>
                  </w:r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สิ่งแวดล้อม</w:t>
                  </w:r>
                </w:p>
                <w:p w:rsidR="000D6272" w:rsidRDefault="000D6272" w:rsidP="001A54E2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5E7EDC">
        <w:rPr>
          <w:rFonts w:ascii="TH SarabunPSK" w:hAnsi="TH SarabunPSK" w:cs="TH SarabunPSK"/>
          <w:noProof/>
          <w:sz w:val="30"/>
          <w:szCs w:val="30"/>
        </w:rPr>
        <w:pict>
          <v:line id="_x0000_s1253" style="position:absolute;z-index:251682816" from="523.5pt,18.2pt" to="523.5pt,66.85pt">
            <w10:wrap type="topAndBottom"/>
          </v:line>
        </w:pict>
      </w:r>
      <w:r w:rsidR="005E7EDC">
        <w:rPr>
          <w:rFonts w:ascii="TH SarabunPSK" w:hAnsi="TH SarabunPSK" w:cs="TH SarabunPSK"/>
          <w:sz w:val="30"/>
          <w:szCs w:val="30"/>
        </w:rPr>
        <w:pict>
          <v:shape id="_x0000_s1210" type="#_x0000_t202" style="position:absolute;margin-left:175.05pt;margin-top:54.75pt;width:114pt;height:53.35pt;z-index:251644928">
            <v:textbox style="mso-next-textbox:#_x0000_s1210">
              <w:txbxContent>
                <w:p w:rsidR="000D6272" w:rsidRPr="009665F6" w:rsidRDefault="000D6272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6"/>
                      <w:szCs w:val="6"/>
                    </w:rPr>
                  </w:pPr>
                </w:p>
                <w:p w:rsidR="000D6272" w:rsidRDefault="005845BB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นิติการ</w:t>
                  </w:r>
                </w:p>
                <w:p w:rsidR="00FD17F9" w:rsidRPr="00FD17F9" w:rsidRDefault="00FD17F9" w:rsidP="00C958E0">
                  <w:pPr>
                    <w:pStyle w:val="aa"/>
                    <w:numPr>
                      <w:ilvl w:val="0"/>
                      <w:numId w:val="4"/>
                    </w:numPr>
                    <w:ind w:left="714" w:hanging="357"/>
                    <w:jc w:val="both"/>
                  </w:pPr>
                  <w:r w:rsidRPr="00FD17F9">
                    <w:rPr>
                      <w:rFonts w:hint="cs"/>
                      <w:szCs w:val="28"/>
                      <w:cs/>
                    </w:rPr>
                    <w:t>นิติกร</w:t>
                  </w:r>
                  <w:r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="005845BB">
                    <w:rPr>
                      <w:rFonts w:hint="cs"/>
                      <w:szCs w:val="28"/>
                      <w:cs/>
                    </w:rPr>
                    <w:t>(ปก.</w:t>
                  </w:r>
                  <w:r w:rsidRPr="00C958E0">
                    <w:rPr>
                      <w:rFonts w:ascii="TH SarabunIT๙" w:hAnsi="TH SarabunIT๙" w:cs="TH SarabunIT๙"/>
                      <w:cs/>
                    </w:rPr>
                    <w:t>)</w:t>
                  </w:r>
                  <w:r w:rsidR="00C958E0" w:rsidRPr="00C958E0">
                    <w:rPr>
                      <w:rFonts w:ascii="TH SarabunIT๙" w:hAnsi="TH SarabunIT๙" w:cs="TH SarabunIT๙"/>
                      <w:cs/>
                    </w:rPr>
                    <w:t>(1)</w:t>
                  </w:r>
                </w:p>
              </w:txbxContent>
            </v:textbox>
          </v:shape>
        </w:pict>
      </w:r>
      <w:r w:rsidR="005E7EDC">
        <w:rPr>
          <w:rFonts w:ascii="TH SarabunPSK" w:hAnsi="TH SarabunPSK" w:cs="TH SarabunPSK"/>
          <w:noProof/>
          <w:sz w:val="30"/>
          <w:szCs w:val="30"/>
        </w:rPr>
        <w:pict>
          <v:line id="_x0000_s1275" style="position:absolute;z-index:251691008" from="369.75pt,14.8pt" to="369.75pt,49.35pt" o:allowincell="f"/>
        </w:pict>
      </w:r>
      <w:r w:rsidR="005E7EDC">
        <w:rPr>
          <w:rFonts w:ascii="TH SarabunPSK" w:hAnsi="TH SarabunPSK" w:cs="TH SarabunPSK"/>
          <w:sz w:val="30"/>
          <w:szCs w:val="30"/>
        </w:rPr>
        <w:pict>
          <v:shape id="_x0000_s1212" type="#_x0000_t202" style="position:absolute;margin-left:321.6pt;margin-top:49.35pt;width:131.25pt;height:58.75pt;z-index:251646976">
            <v:textbox>
              <w:txbxContent>
                <w:p w:rsidR="000D6272" w:rsidRDefault="000D6272" w:rsidP="001A54E2">
                  <w:pPr>
                    <w:pStyle w:val="6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 xml:space="preserve">งานกิจการ สภา </w:t>
                  </w:r>
                  <w:proofErr w:type="spellStart"/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อบต</w:t>
                  </w:r>
                  <w:proofErr w:type="spellEnd"/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  <w:t>.</w:t>
                  </w:r>
                </w:p>
                <w:p w:rsidR="0033485B" w:rsidRPr="0033485B" w:rsidRDefault="0033485B" w:rsidP="00524FA2">
                  <w:pPr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33485B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524FA2" w:rsidRPr="00524FA2" w:rsidRDefault="00524FA2" w:rsidP="00524FA2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524FA2">
                    <w:rPr>
                      <w:rFonts w:ascii="TH SarabunPSK" w:hAnsi="TH SarabunPSK" w:cs="TH SarabunPSK" w:hint="cs"/>
                      <w:cs/>
                    </w:rPr>
                    <w:t>ผู้ช่วยเจ้าพนักงาน</w:t>
                  </w:r>
                  <w:r w:rsidRPr="00524FA2">
                    <w:rPr>
                      <w:rFonts w:ascii="TH SarabunPSK" w:hAnsi="TH SarabunPSK" w:cs="TH SarabunPSK"/>
                      <w:cs/>
                    </w:rPr>
                    <w:t>ธุรการ</w:t>
                  </w:r>
                  <w:r w:rsidRPr="00524FA2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524FA2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524FA2"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 w:rsidRPr="00524FA2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0D6272" w:rsidRDefault="000D6272" w:rsidP="001A54E2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5E7EDC">
        <w:rPr>
          <w:rFonts w:ascii="TH SarabunPSK" w:hAnsi="TH SarabunPSK" w:cs="TH SarabunPSK"/>
          <w:sz w:val="30"/>
          <w:szCs w:val="30"/>
        </w:rPr>
        <w:pict>
          <v:shape id="_x0000_s1211" type="#_x0000_t202" style="position:absolute;margin-left:244.2pt;margin-top:121.9pt;width:154.05pt;height:53.5pt;z-index:251645952">
            <v:textbox style="mso-next-textbox:#_x0000_s1211">
              <w:txbxContent>
                <w:p w:rsidR="000D6272" w:rsidRDefault="000D6272" w:rsidP="008E0C00">
                  <w:pPr>
                    <w:pStyle w:val="5"/>
                    <w:jc w:val="left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ป้องกันและบรรเทาสาธารณภัย</w:t>
                  </w:r>
                </w:p>
                <w:p w:rsidR="007665F9" w:rsidRDefault="007665F9" w:rsidP="007665F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7665F9">
                    <w:rPr>
                      <w:rFonts w:ascii="TH SarabunPSK" w:hAnsi="TH SarabunPSK" w:cs="TH SarabunPSK"/>
                      <w:cs/>
                    </w:rPr>
                    <w:t>เจ้า</w:t>
                  </w:r>
                  <w:r w:rsidRPr="007665F9">
                    <w:rPr>
                      <w:rFonts w:ascii="TH SarabunPSK" w:hAnsi="TH SarabunPSK" w:cs="TH SarabunPSK" w:hint="cs"/>
                      <w:cs/>
                    </w:rPr>
                    <w:t>พนัก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้องกันและ</w:t>
                  </w:r>
                </w:p>
                <w:p w:rsidR="007665F9" w:rsidRPr="007665F9" w:rsidRDefault="00585347" w:rsidP="007665F9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บรรเทาสาธารณภัย (ปง./ชง.) </w:t>
                  </w:r>
                </w:p>
                <w:p w:rsidR="000D6272" w:rsidRPr="009665F6" w:rsidRDefault="000D6272" w:rsidP="001A54E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5E7EDC">
        <w:rPr>
          <w:rFonts w:ascii="TH SarabunPSK" w:hAnsi="TH SarabunPSK" w:cs="TH SarabunPSK"/>
          <w:noProof/>
          <w:sz w:val="30"/>
          <w:szCs w:val="30"/>
        </w:rPr>
        <w:pict>
          <v:line id="_x0000_s1274" style="position:absolute;z-index:251689984" from="308.25pt,18.2pt" to="309pt,121.9pt">
            <w10:wrap type="topAndBottom"/>
          </v:line>
        </w:pict>
      </w:r>
      <w:r w:rsidR="005E7EDC">
        <w:rPr>
          <w:rFonts w:ascii="TH SarabunPSK" w:hAnsi="TH SarabunPSK" w:cs="TH SarabunPSK"/>
          <w:sz w:val="30"/>
          <w:szCs w:val="30"/>
        </w:rPr>
        <w:pict>
          <v:line id="_x0000_s1242" style="position:absolute;z-index:251675648" from="153pt,21.05pt" to="153pt,180.1pt">
            <w10:wrap type="topAndBottom"/>
          </v:line>
        </w:pict>
      </w:r>
      <w:r w:rsidR="005E7EDC">
        <w:rPr>
          <w:rFonts w:ascii="TH SarabunPSK" w:hAnsi="TH SarabunPSK" w:cs="TH SarabunPSK"/>
          <w:sz w:val="30"/>
          <w:szCs w:val="30"/>
        </w:rPr>
        <w:pict>
          <v:shape id="_x0000_s1208" type="#_x0000_t202" style="position:absolute;margin-left:-42pt;margin-top:40.35pt;width:163.05pt;height:128.5pt;z-index:251642880">
            <v:textbox style="mso-next-textbox:#_x0000_s1208">
              <w:txbxContent>
                <w:p w:rsidR="000D6272" w:rsidRPr="00CA7A80" w:rsidRDefault="000D6272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CA7A80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บริหาร</w:t>
                  </w:r>
                  <w:r w:rsidR="005845BB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</w:t>
                  </w:r>
                  <w:r w:rsidRPr="00CA7A80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ทั่วไป</w:t>
                  </w:r>
                </w:p>
                <w:p w:rsidR="00B91CBC" w:rsidRDefault="005845BB" w:rsidP="008E44EF">
                  <w:pPr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ทรัพยากรบุคคล (</w:t>
                  </w:r>
                  <w:r w:rsidR="00387042">
                    <w:rPr>
                      <w:rFonts w:ascii="TH SarabunPSK" w:hAnsi="TH SarabunPSK" w:cs="TH SarabunPSK" w:hint="cs"/>
                      <w:cs/>
                    </w:rPr>
                    <w:t>ชก.)</w:t>
                  </w:r>
                  <w:r w:rsidR="00CA1C2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CA1C29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CA1C29"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 w:rsidR="00B91CBC" w:rsidRPr="009665F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0D6272" w:rsidRDefault="00ED347E" w:rsidP="008E44EF">
                  <w:pPr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จ้าพนักงาน</w:t>
                  </w:r>
                  <w:r w:rsidR="000D6272" w:rsidRPr="009665F6">
                    <w:rPr>
                      <w:rFonts w:ascii="TH SarabunPSK" w:hAnsi="TH SarabunPSK" w:cs="TH SarabunPSK"/>
                      <w:cs/>
                    </w:rPr>
                    <w:t xml:space="preserve">ธุรการ  </w:t>
                  </w:r>
                  <w:r w:rsidR="005845BB">
                    <w:rPr>
                      <w:rFonts w:ascii="TH SarabunPSK" w:hAnsi="TH SarabunPSK" w:cs="TH SarabunPSK" w:hint="cs"/>
                      <w:cs/>
                    </w:rPr>
                    <w:t>(ปง.</w:t>
                  </w:r>
                  <w:r w:rsidR="00387042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="00CA1C29">
                    <w:rPr>
                      <w:rFonts w:ascii="TH SarabunPSK" w:hAnsi="TH SarabunPSK" w:cs="TH SarabunPSK"/>
                    </w:rPr>
                    <w:t xml:space="preserve">  </w:t>
                  </w:r>
                  <w:r w:rsidR="006074ED">
                    <w:rPr>
                      <w:rFonts w:ascii="TH SarabunPSK" w:hAnsi="TH SarabunPSK" w:cs="TH SarabunPSK" w:hint="cs"/>
                      <w:cs/>
                    </w:rPr>
                    <w:t>(1)</w:t>
                  </w:r>
                </w:p>
                <w:p w:rsidR="005845BB" w:rsidRPr="005845BB" w:rsidRDefault="005845BB" w:rsidP="005845BB">
                  <w:pPr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5845BB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พนักงานจ้างทั่วไป</w:t>
                  </w:r>
                </w:p>
                <w:p w:rsidR="000D6272" w:rsidRDefault="005845BB" w:rsidP="008E44EF">
                  <w:pPr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คนงาน </w:t>
                  </w:r>
                  <w:r w:rsidR="004233A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CA1C29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524FA2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0D6272" w:rsidRPr="009665F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B15CF2" w:rsidRDefault="00B15CF2" w:rsidP="008E44EF">
                  <w:pPr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พนักงานขับรถยนต์</w:t>
                  </w:r>
                  <w:r w:rsidR="00CA0DF6">
                    <w:rPr>
                      <w:rFonts w:ascii="TH SarabunPSK" w:hAnsi="TH SarabunPSK" w:cs="TH SarabunPSK"/>
                    </w:rPr>
                    <w:t xml:space="preserve"> </w:t>
                  </w:r>
                  <w:r w:rsidR="00CA0DF6">
                    <w:rPr>
                      <w:rFonts w:ascii="TH SarabunPSK" w:hAnsi="TH SarabunPSK" w:cs="TH SarabunPSK" w:hint="cs"/>
                      <w:cs/>
                    </w:rPr>
                    <w:t>(1)</w:t>
                  </w:r>
                </w:p>
              </w:txbxContent>
            </v:textbox>
            <w10:wrap type="topAndBottom"/>
          </v:shape>
        </w:pict>
      </w:r>
    </w:p>
    <w:p w:rsidR="00450651" w:rsidRDefault="00450651" w:rsidP="001A54E2">
      <w:pPr>
        <w:rPr>
          <w:rFonts w:ascii="TH SarabunPSK" w:hAnsi="TH SarabunPSK" w:cs="TH SarabunPSK"/>
          <w:sz w:val="30"/>
          <w:szCs w:val="30"/>
        </w:rPr>
      </w:pPr>
    </w:p>
    <w:p w:rsidR="00A721AC" w:rsidRDefault="00A721AC" w:rsidP="001A54E2">
      <w:pPr>
        <w:rPr>
          <w:rFonts w:ascii="TH SarabunPSK" w:hAnsi="TH SarabunPSK" w:cs="TH SarabunPSK"/>
          <w:sz w:val="30"/>
          <w:szCs w:val="30"/>
        </w:rPr>
      </w:pPr>
    </w:p>
    <w:p w:rsidR="00A721AC" w:rsidRDefault="00A721AC" w:rsidP="001A54E2">
      <w:pPr>
        <w:rPr>
          <w:rFonts w:ascii="TH SarabunPSK" w:hAnsi="TH SarabunPSK" w:cs="TH SarabunPSK"/>
          <w:sz w:val="30"/>
          <w:szCs w:val="30"/>
        </w:rPr>
      </w:pPr>
    </w:p>
    <w:p w:rsidR="002638E6" w:rsidRDefault="002638E6" w:rsidP="001A54E2">
      <w:pPr>
        <w:rPr>
          <w:rFonts w:ascii="TH SarabunPSK" w:hAnsi="TH SarabunPSK" w:cs="TH SarabunPSK"/>
          <w:sz w:val="30"/>
          <w:szCs w:val="30"/>
        </w:rPr>
      </w:pPr>
    </w:p>
    <w:p w:rsidR="00FD17F9" w:rsidRPr="00791F98" w:rsidRDefault="00FD17F9" w:rsidP="001A54E2">
      <w:pPr>
        <w:rPr>
          <w:rFonts w:ascii="TH SarabunPSK" w:hAnsi="TH SarabunPSK" w:cs="TH SarabunPSK"/>
          <w:sz w:val="16"/>
          <w:szCs w:val="16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1205"/>
        <w:gridCol w:w="1347"/>
        <w:gridCol w:w="992"/>
        <w:gridCol w:w="1134"/>
        <w:gridCol w:w="1559"/>
        <w:gridCol w:w="1134"/>
        <w:gridCol w:w="992"/>
        <w:gridCol w:w="1134"/>
        <w:gridCol w:w="851"/>
        <w:gridCol w:w="1276"/>
        <w:gridCol w:w="833"/>
        <w:gridCol w:w="709"/>
        <w:gridCol w:w="782"/>
      </w:tblGrid>
      <w:tr w:rsidR="00AC4F0B" w:rsidRPr="003677A8" w:rsidTr="00C838C0">
        <w:trPr>
          <w:jc w:val="center"/>
        </w:trPr>
        <w:tc>
          <w:tcPr>
            <w:tcW w:w="981" w:type="dxa"/>
            <w:vMerge w:val="restart"/>
          </w:tcPr>
          <w:p w:rsidR="00AC4F0B" w:rsidRPr="003677A8" w:rsidRDefault="00C838C0" w:rsidP="003677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2552" w:type="dxa"/>
            <w:gridSpan w:val="2"/>
          </w:tcPr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อำนวยการท้องถิ่น</w:t>
            </w:r>
          </w:p>
        </w:tc>
        <w:tc>
          <w:tcPr>
            <w:tcW w:w="4819" w:type="dxa"/>
            <w:gridSpan w:val="4"/>
          </w:tcPr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ลูกจ้างประจำ</w:t>
            </w:r>
          </w:p>
        </w:tc>
        <w:tc>
          <w:tcPr>
            <w:tcW w:w="1542" w:type="dxa"/>
            <w:gridSpan w:val="2"/>
          </w:tcPr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พนักงานจ้าง</w:t>
            </w:r>
          </w:p>
        </w:tc>
        <w:tc>
          <w:tcPr>
            <w:tcW w:w="782" w:type="dxa"/>
            <w:vMerge w:val="restart"/>
          </w:tcPr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C4F0B" w:rsidRPr="003677A8" w:rsidRDefault="00AC4F0B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รวม</w:t>
            </w:r>
          </w:p>
        </w:tc>
      </w:tr>
      <w:tr w:rsidR="00C838C0" w:rsidRPr="003677A8" w:rsidTr="00C838C0">
        <w:trPr>
          <w:jc w:val="center"/>
        </w:trPr>
        <w:tc>
          <w:tcPr>
            <w:tcW w:w="981" w:type="dxa"/>
            <w:vMerge/>
          </w:tcPr>
          <w:p w:rsidR="00C838C0" w:rsidRPr="003677A8" w:rsidRDefault="00C838C0" w:rsidP="001A54E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5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347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กลาง</w:t>
            </w:r>
          </w:p>
        </w:tc>
        <w:tc>
          <w:tcPr>
            <w:tcW w:w="992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ชำนาญการ</w:t>
            </w:r>
          </w:p>
        </w:tc>
        <w:tc>
          <w:tcPr>
            <w:tcW w:w="1559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ชำนาญงาน</w:t>
            </w:r>
          </w:p>
        </w:tc>
        <w:tc>
          <w:tcPr>
            <w:tcW w:w="851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อาวุโส</w:t>
            </w:r>
          </w:p>
        </w:tc>
        <w:tc>
          <w:tcPr>
            <w:tcW w:w="1276" w:type="dxa"/>
            <w:vMerge/>
          </w:tcPr>
          <w:p w:rsidR="00C838C0" w:rsidRPr="003677A8" w:rsidRDefault="00C838C0" w:rsidP="001A54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dxa"/>
          </w:tcPr>
          <w:p w:rsidR="00C838C0" w:rsidRPr="003677A8" w:rsidRDefault="00C838C0" w:rsidP="001A54E2">
            <w:pPr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ภารกิจ</w:t>
            </w:r>
          </w:p>
        </w:tc>
        <w:tc>
          <w:tcPr>
            <w:tcW w:w="709" w:type="dxa"/>
          </w:tcPr>
          <w:p w:rsidR="00C838C0" w:rsidRPr="003677A8" w:rsidRDefault="00C838C0" w:rsidP="001A54E2">
            <w:pPr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782" w:type="dxa"/>
            <w:vMerge/>
          </w:tcPr>
          <w:p w:rsidR="00C838C0" w:rsidRPr="003677A8" w:rsidRDefault="00C838C0" w:rsidP="001A54E2">
            <w:pPr>
              <w:rPr>
                <w:rFonts w:ascii="TH SarabunPSK" w:hAnsi="TH SarabunPSK" w:cs="TH SarabunPSK"/>
              </w:rPr>
            </w:pPr>
          </w:p>
        </w:tc>
      </w:tr>
      <w:tr w:rsidR="00C838C0" w:rsidRPr="003677A8" w:rsidTr="00C838C0">
        <w:trPr>
          <w:jc w:val="center"/>
        </w:trPr>
        <w:tc>
          <w:tcPr>
            <w:tcW w:w="981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จำนวน</w:t>
            </w:r>
          </w:p>
        </w:tc>
        <w:tc>
          <w:tcPr>
            <w:tcW w:w="1205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347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  <w:cs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34" w:type="dxa"/>
          </w:tcPr>
          <w:p w:rsidR="00C838C0" w:rsidRPr="00527BCD" w:rsidRDefault="00C838C0" w:rsidP="003677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34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C838C0" w:rsidRPr="003677A8" w:rsidRDefault="00C838C0" w:rsidP="003677A8">
            <w:pPr>
              <w:jc w:val="center"/>
              <w:rPr>
                <w:rFonts w:ascii="TH SarabunPSK" w:hAnsi="TH SarabunPSK" w:cs="TH SarabunPSK"/>
              </w:rPr>
            </w:pPr>
            <w:r w:rsidRPr="00367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33" w:type="dxa"/>
          </w:tcPr>
          <w:p w:rsidR="00C838C0" w:rsidRPr="00527BCD" w:rsidRDefault="00C838C0" w:rsidP="003677A8">
            <w:pPr>
              <w:jc w:val="center"/>
              <w:rPr>
                <w:rFonts w:ascii="TH SarabunIT๙" w:hAnsi="TH SarabunIT๙" w:cs="TH SarabunIT๙"/>
              </w:rPr>
            </w:pPr>
            <w:r w:rsidRPr="00527BC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</w:tcPr>
          <w:p w:rsidR="00C838C0" w:rsidRPr="00527BCD" w:rsidRDefault="00671781" w:rsidP="003677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82" w:type="dxa"/>
          </w:tcPr>
          <w:p w:rsidR="00C838C0" w:rsidRPr="003677A8" w:rsidRDefault="00671781" w:rsidP="003677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</w:tbl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  <w:sectPr w:rsidR="001A54E2" w:rsidRPr="002A18A8">
          <w:type w:val="oddPage"/>
          <w:pgSz w:w="16840" w:h="11907" w:orient="landscape"/>
          <w:pgMar w:top="1021" w:right="1440" w:bottom="1797" w:left="1440" w:header="720" w:footer="720" w:gutter="0"/>
          <w:cols w:space="720"/>
        </w:sectPr>
      </w:pPr>
      <w:bookmarkStart w:id="0" w:name="_GoBack"/>
      <w:bookmarkEnd w:id="0"/>
    </w:p>
    <w:p w:rsidR="003B7B67" w:rsidRDefault="003B7B67" w:rsidP="005F247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B7B67" w:rsidRDefault="003B7B67" w:rsidP="001A54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54E2" w:rsidRPr="003B7B67" w:rsidRDefault="001A54E2" w:rsidP="001A54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B6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AD05C7" w:rsidRPr="003B7B67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="00AD05C7" w:rsidRPr="003B7B67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1A54E2" w:rsidRPr="002A18A8" w:rsidRDefault="001A54E2" w:rsidP="001A54E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A54E2" w:rsidRPr="002A18A8" w:rsidRDefault="005E7EDC" w:rsidP="001A54E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pict>
          <v:shape id="_x0000_s1216" type="#_x0000_t202" style="position:absolute;margin-left:265.8pt;margin-top:4.95pt;width:180pt;height:57.6pt;z-index:251650048" o:allowincell="f">
            <v:textbox style="mso-next-textbox:#_x0000_s1216">
              <w:txbxContent>
                <w:p w:rsidR="000D6272" w:rsidRPr="009665F6" w:rsidRDefault="000D6272" w:rsidP="001A54E2">
                  <w:pPr>
                    <w:pStyle w:val="9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0D6272" w:rsidRPr="00AD05C7" w:rsidRDefault="00AD05C7" w:rsidP="001A54E2">
                  <w:pPr>
                    <w:pStyle w:val="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0D6272" w:rsidRPr="00AD05C7" w:rsidRDefault="000D6272" w:rsidP="001A54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บริหารงานการคลัง </w:t>
                  </w:r>
                  <w:r w:rsidR="00AD05C7" w:rsidRPr="00AD05C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="00BA55D5" w:rsidRPr="00AD05C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BA55D5"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BA55D5" w:rsidRPr="00AD05C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1A54E2" w:rsidRPr="002A18A8" w:rsidRDefault="001A54E2" w:rsidP="001A54E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A54E2" w:rsidRPr="002A18A8" w:rsidRDefault="001A54E2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1A54E2" w:rsidRPr="002A18A8" w:rsidRDefault="005E7EDC" w:rsidP="001A54E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pict>
          <v:line id="_x0000_s1223" style="position:absolute;left:0;text-align:left;flip:x;z-index:251657216" from="353.25pt,11.7pt" to="353.25pt,30.45pt"/>
        </w:pict>
      </w:r>
    </w:p>
    <w:p w:rsidR="001A54E2" w:rsidRPr="002A18A8" w:rsidRDefault="005E7EDC" w:rsidP="001A54E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pict>
          <v:line id="_x0000_s1224" style="position:absolute;left:0;text-align:left;z-index:251658240" from="150.75pt,15pt" to="150.75pt,42.3pt"/>
        </w:pict>
      </w:r>
      <w:r>
        <w:rPr>
          <w:rFonts w:ascii="TH SarabunPSK" w:hAnsi="TH SarabunPSK" w:cs="TH SarabunPSK"/>
          <w:b/>
          <w:bCs/>
          <w:sz w:val="30"/>
          <w:szCs w:val="30"/>
        </w:rPr>
        <w:pict>
          <v:line id="_x0000_s1221" style="position:absolute;left:0;text-align:left;z-index:251655168" from="150.75pt,15pt" to="594pt,15pt"/>
        </w:pict>
      </w:r>
      <w:r>
        <w:rPr>
          <w:rFonts w:ascii="TH SarabunPSK" w:hAnsi="TH SarabunPSK" w:cs="TH SarabunPSK"/>
          <w:b/>
          <w:bCs/>
          <w:sz w:val="30"/>
          <w:szCs w:val="30"/>
        </w:rPr>
        <w:pict>
          <v:line id="_x0000_s1222" style="position:absolute;left:0;text-align:left;z-index:251656192" from="591pt,12.75pt" to="591pt,39.75pt"/>
        </w:pic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line id="_x0000_s1269" style="position:absolute;left:0;text-align:left;z-index:251685888" from="354pt,13.5pt" to="354pt,40.5pt"/>
        </w:pict>
      </w:r>
    </w:p>
    <w:p w:rsidR="001A54E2" w:rsidRPr="002A18A8" w:rsidRDefault="001A54E2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1A54E2" w:rsidRPr="002A18A8" w:rsidRDefault="005E7EDC" w:rsidP="001A54E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pict>
          <v:shape id="_x0000_s1218" type="#_x0000_t202" style="position:absolute;left:0;text-align:left;margin-left:282pt;margin-top:7.65pt;width:173.7pt;height:74.2pt;z-index:251652096">
            <v:textbox style="mso-next-textbox:#_x0000_s1218">
              <w:txbxContent>
                <w:p w:rsidR="000D6272" w:rsidRPr="00BA55D5" w:rsidRDefault="000D6272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BA55D5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</w:t>
                  </w:r>
                  <w:r w:rsidR="00351F72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านพัฒนา</w:t>
                  </w:r>
                  <w:r w:rsidRPr="00BA55D5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รายได้</w:t>
                  </w:r>
                </w:p>
                <w:p w:rsidR="000D6272" w:rsidRDefault="00BA55D5" w:rsidP="00BA55D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  </w:t>
                  </w:r>
                  <w:r w:rsidR="000D6272" w:rsidRPr="009665F6">
                    <w:rPr>
                      <w:rFonts w:ascii="TH SarabunPSK" w:hAnsi="TH SarabunPSK" w:cs="TH SarabunPSK"/>
                      <w:cs/>
                    </w:rPr>
                    <w:t>เจ้า</w:t>
                  </w:r>
                  <w:r w:rsidR="00AD05C7">
                    <w:rPr>
                      <w:rFonts w:ascii="TH SarabunPSK" w:hAnsi="TH SarabunPSK" w:cs="TH SarabunPSK" w:hint="cs"/>
                      <w:cs/>
                    </w:rPr>
                    <w:t>พนักงาน</w:t>
                  </w:r>
                  <w:r w:rsidR="000D6272" w:rsidRPr="009665F6">
                    <w:rPr>
                      <w:rFonts w:ascii="TH SarabunPSK" w:hAnsi="TH SarabunPSK" w:cs="TH SarabunPSK"/>
                      <w:cs/>
                    </w:rPr>
                    <w:t xml:space="preserve">จัดเก็บรายได้  </w:t>
                  </w:r>
                  <w:r w:rsidR="00AD05C7">
                    <w:rPr>
                      <w:rFonts w:ascii="TH SarabunPSK" w:hAnsi="TH SarabunPSK" w:cs="TH SarabunPSK" w:hint="cs"/>
                      <w:cs/>
                    </w:rPr>
                    <w:t>(ปง./ชง.)</w:t>
                  </w:r>
                  <w:r w:rsidR="00585347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:rsidR="00351F72" w:rsidRPr="00351F72" w:rsidRDefault="00351F72" w:rsidP="00351F72">
                  <w:pPr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</w:pPr>
                  <w:r w:rsidRPr="00351F72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875765" w:rsidRPr="00BA55D5" w:rsidRDefault="00875765" w:rsidP="00BA55D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   </w:t>
                  </w:r>
                  <w:r w:rsidR="00A013F2">
                    <w:rPr>
                      <w:rFonts w:ascii="TH SarabunPSK" w:hAnsi="TH SarabunPSK" w:cs="TH SarabunPSK" w:hint="cs"/>
                      <w:cs/>
                    </w:rPr>
                    <w:t>ผู้ช่วยเจ้าพนักงาน</w:t>
                  </w:r>
                  <w:r w:rsidR="00585347">
                    <w:rPr>
                      <w:rFonts w:ascii="TH SarabunPSK" w:hAnsi="TH SarabunPSK" w:cs="TH SarabunPSK" w:hint="cs"/>
                      <w:cs/>
                    </w:rPr>
                    <w:t xml:space="preserve">จัดเก็บรายได้ </w:t>
                  </w:r>
                  <w:r w:rsidR="002025BC">
                    <w:rPr>
                      <w:rFonts w:ascii="TH SarabunPSK" w:hAnsi="TH SarabunPSK" w:cs="TH SarabunPSK" w:hint="cs"/>
                      <w:cs/>
                    </w:rPr>
                    <w:t>(1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sz w:val="30"/>
          <w:szCs w:val="30"/>
        </w:rPr>
        <w:pict>
          <v:shape id="_x0000_s1219" type="#_x0000_t202" style="position:absolute;left:0;text-align:left;margin-left:517.65pt;margin-top:5.85pt;width:143.1pt;height:63pt;z-index:251653120">
            <v:textbox style="mso-next-textbox:#_x0000_s1219">
              <w:txbxContent>
                <w:p w:rsidR="000D6272" w:rsidRPr="009665F6" w:rsidRDefault="000D6272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ทะเบียนทรัพย์สินและพัสดุ</w:t>
                  </w:r>
                </w:p>
                <w:p w:rsidR="000D6272" w:rsidRDefault="00BA55D5" w:rsidP="00BA55D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-    </w:t>
                  </w:r>
                  <w:r w:rsidR="000D6272" w:rsidRPr="009665F6">
                    <w:rPr>
                      <w:rFonts w:ascii="TH SarabunPSK" w:hAnsi="TH SarabunPSK" w:cs="TH SarabunPSK"/>
                      <w:cs/>
                    </w:rPr>
                    <w:t xml:space="preserve">เจ้าพนักงานพัสดุ </w:t>
                  </w:r>
                  <w:r w:rsidR="00351F72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="00AD05C7">
                    <w:rPr>
                      <w:rFonts w:ascii="TH SarabunPSK" w:hAnsi="TH SarabunPSK" w:cs="TH SarabunPSK" w:hint="cs"/>
                      <w:cs/>
                    </w:rPr>
                    <w:t>ชง.)</w:t>
                  </w:r>
                  <w:r w:rsidR="00A013F2">
                    <w:rPr>
                      <w:rFonts w:ascii="TH SarabunPSK" w:hAnsi="TH SarabunPSK" w:cs="TH SarabunPSK" w:hint="cs"/>
                      <w:cs/>
                    </w:rPr>
                    <w:t xml:space="preserve"> (</w:t>
                  </w:r>
                  <w:r w:rsidR="00585347"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  <w:r w:rsidRPr="00A013F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:rsidR="00E12B4E" w:rsidRPr="009665F6" w:rsidRDefault="00E12B4E" w:rsidP="00BA55D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    </w:t>
                  </w:r>
                  <w:r w:rsidR="00351F72">
                    <w:rPr>
                      <w:rFonts w:ascii="TH SarabunPSK" w:hAnsi="TH SarabunPSK" w:cs="TH SarabunPSK" w:hint="cs"/>
                      <w:cs/>
                    </w:rPr>
                    <w:t>เจ้าพนักงานพัสดุ (ป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)</w:t>
                  </w:r>
                  <w:r w:rsidR="003B7B67">
                    <w:rPr>
                      <w:rFonts w:ascii="TH SarabunPSK" w:hAnsi="TH SarabunPSK" w:cs="TH SarabunPSK" w:hint="cs"/>
                      <w:cs/>
                    </w:rPr>
                    <w:t xml:space="preserve"> (1)</w:t>
                  </w:r>
                </w:p>
                <w:p w:rsidR="000D6272" w:rsidRPr="00F22558" w:rsidRDefault="000D6272" w:rsidP="001A54E2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sz w:val="30"/>
          <w:szCs w:val="30"/>
        </w:rPr>
        <w:pict>
          <v:shape id="_x0000_s1217" type="#_x0000_t202" style="position:absolute;left:0;text-align:left;margin-left:49.8pt;margin-top:8.4pt;width:184.8pt;height:79.5pt;z-index:251651072">
            <v:textbox style="mso-next-textbox:#_x0000_s1217">
              <w:txbxContent>
                <w:p w:rsidR="000D6272" w:rsidRDefault="00C31890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</w:t>
                  </w:r>
                  <w:r w:rsidR="000D6272"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การเงิน</w:t>
                  </w:r>
                  <w:r w:rsidR="004E63B3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และบัญชี</w:t>
                  </w:r>
                </w:p>
                <w:p w:rsidR="004E63B3" w:rsidRDefault="004E63B3" w:rsidP="004E63B3">
                  <w:pPr>
                    <w:rPr>
                      <w:rFonts w:ascii="TH SarabunPSK" w:hAnsi="TH SarabunPSK" w:cs="TH SarabunPSK"/>
                    </w:rPr>
                  </w:pPr>
                  <w:r w:rsidRPr="009665F6">
                    <w:rPr>
                      <w:rFonts w:ascii="TH SarabunPSK" w:hAnsi="TH SarabunPSK" w:cs="TH SarabunPSK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cs/>
                    </w:rPr>
                    <w:t>เจ้าพนักงานการเงินและบัญชี</w:t>
                  </w:r>
                  <w:r w:rsidR="00351F72">
                    <w:rPr>
                      <w:rFonts w:ascii="TH SarabunPSK" w:hAnsi="TH SarabunPSK" w:cs="TH SarabunPSK" w:hint="cs"/>
                      <w:cs/>
                    </w:rPr>
                    <w:t xml:space="preserve"> (ปง</w:t>
                  </w:r>
                  <w:proofErr w:type="gramStart"/>
                  <w:r w:rsidR="00351F72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990E7E">
                    <w:rPr>
                      <w:rFonts w:ascii="TH SarabunPSK" w:hAnsi="TH SarabunPSK" w:cs="TH SarabunPSK" w:hint="cs"/>
                      <w:cs/>
                    </w:rPr>
                    <w:t>/</w:t>
                  </w:r>
                  <w:proofErr w:type="gramEnd"/>
                  <w:r w:rsidR="00990E7E">
                    <w:rPr>
                      <w:rFonts w:ascii="TH SarabunPSK" w:hAnsi="TH SarabunPSK" w:cs="TH SarabunPSK" w:hint="cs"/>
                      <w:cs/>
                    </w:rPr>
                    <w:t>ชง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) </w:t>
                  </w:r>
                </w:p>
                <w:p w:rsidR="00351F72" w:rsidRPr="00351F72" w:rsidRDefault="00351F72" w:rsidP="004E63B3">
                  <w:pPr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</w:pPr>
                  <w:r w:rsidRPr="00351F72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0D6272" w:rsidRPr="009665F6" w:rsidRDefault="000D6272" w:rsidP="001A54E2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665F6">
                    <w:rPr>
                      <w:rFonts w:ascii="TH SarabunPSK" w:hAnsi="TH SarabunPSK" w:cs="TH SarabunPSK"/>
                    </w:rPr>
                    <w:t xml:space="preserve">- </w:t>
                  </w:r>
                  <w:r w:rsidR="00F57B3F">
                    <w:rPr>
                      <w:rFonts w:ascii="TH SarabunPSK" w:hAnsi="TH SarabunPSK" w:cs="TH SarabunPSK" w:hint="cs"/>
                      <w:cs/>
                    </w:rPr>
                    <w:t>ผู้ช่วยเจ้าพนักงาน</w:t>
                  </w:r>
                  <w:r w:rsidRPr="009665F6">
                    <w:rPr>
                      <w:rFonts w:ascii="TH SarabunPSK" w:hAnsi="TH SarabunPSK" w:cs="TH SarabunPSK"/>
                      <w:cs/>
                    </w:rPr>
                    <w:t>การเงินและบัญชี</w:t>
                  </w:r>
                  <w:r w:rsidR="00BA55D5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BA55D5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BA55D5"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 w:rsidRPr="009665F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1A54E2" w:rsidRPr="002A18A8" w:rsidRDefault="001A54E2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21AC" w:rsidRDefault="00A721AC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21AC" w:rsidRDefault="00A721AC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p w:rsidR="00AD05C7" w:rsidRDefault="00AD05C7" w:rsidP="001A54E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76"/>
        <w:gridCol w:w="1123"/>
        <w:gridCol w:w="992"/>
        <w:gridCol w:w="1134"/>
        <w:gridCol w:w="1559"/>
        <w:gridCol w:w="1134"/>
        <w:gridCol w:w="992"/>
        <w:gridCol w:w="1134"/>
        <w:gridCol w:w="851"/>
        <w:gridCol w:w="1276"/>
        <w:gridCol w:w="833"/>
        <w:gridCol w:w="709"/>
        <w:gridCol w:w="782"/>
      </w:tblGrid>
      <w:tr w:rsidR="00AD05C7" w:rsidRPr="00AD05C7" w:rsidTr="00C838C0">
        <w:trPr>
          <w:jc w:val="center"/>
        </w:trPr>
        <w:tc>
          <w:tcPr>
            <w:tcW w:w="970" w:type="dxa"/>
            <w:vMerge w:val="restart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D05C7" w:rsidRPr="00AD05C7" w:rsidRDefault="00C838C0" w:rsidP="00AD05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2399" w:type="dxa"/>
            <w:gridSpan w:val="2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ำนวยการท้องถิ่น</w:t>
            </w:r>
          </w:p>
        </w:tc>
        <w:tc>
          <w:tcPr>
            <w:tcW w:w="4819" w:type="dxa"/>
            <w:gridSpan w:val="4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ลูกจ้างประจำ</w:t>
            </w:r>
          </w:p>
        </w:tc>
        <w:tc>
          <w:tcPr>
            <w:tcW w:w="1542" w:type="dxa"/>
            <w:gridSpan w:val="2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พนักงานจ้าง</w:t>
            </w:r>
          </w:p>
        </w:tc>
        <w:tc>
          <w:tcPr>
            <w:tcW w:w="782" w:type="dxa"/>
            <w:vMerge w:val="restart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รวม</w:t>
            </w:r>
          </w:p>
        </w:tc>
      </w:tr>
      <w:tr w:rsidR="00C838C0" w:rsidRPr="00AD05C7" w:rsidTr="00C838C0">
        <w:trPr>
          <w:jc w:val="center"/>
        </w:trPr>
        <w:tc>
          <w:tcPr>
            <w:tcW w:w="970" w:type="dxa"/>
            <w:vMerge/>
          </w:tcPr>
          <w:p w:rsidR="00C838C0" w:rsidRPr="00AD05C7" w:rsidRDefault="00C838C0" w:rsidP="003677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23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กลาง</w:t>
            </w:r>
          </w:p>
        </w:tc>
        <w:tc>
          <w:tcPr>
            <w:tcW w:w="992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</w:t>
            </w:r>
          </w:p>
        </w:tc>
        <w:tc>
          <w:tcPr>
            <w:tcW w:w="1559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งาน</w:t>
            </w:r>
          </w:p>
        </w:tc>
        <w:tc>
          <w:tcPr>
            <w:tcW w:w="851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าวุโส</w:t>
            </w:r>
          </w:p>
        </w:tc>
        <w:tc>
          <w:tcPr>
            <w:tcW w:w="1276" w:type="dxa"/>
            <w:vMerge/>
          </w:tcPr>
          <w:p w:rsidR="00C838C0" w:rsidRPr="00AD05C7" w:rsidRDefault="00C838C0" w:rsidP="003677A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dxa"/>
          </w:tcPr>
          <w:p w:rsidR="00C838C0" w:rsidRPr="00AD05C7" w:rsidRDefault="00C838C0" w:rsidP="003677A8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ภารกิจ</w:t>
            </w:r>
          </w:p>
        </w:tc>
        <w:tc>
          <w:tcPr>
            <w:tcW w:w="709" w:type="dxa"/>
          </w:tcPr>
          <w:p w:rsidR="00C838C0" w:rsidRPr="00AD05C7" w:rsidRDefault="00C838C0" w:rsidP="003677A8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782" w:type="dxa"/>
            <w:vMerge/>
          </w:tcPr>
          <w:p w:rsidR="00C838C0" w:rsidRPr="00AD05C7" w:rsidRDefault="00C838C0" w:rsidP="003677A8">
            <w:pPr>
              <w:rPr>
                <w:rFonts w:ascii="TH SarabunPSK" w:hAnsi="TH SarabunPSK" w:cs="TH SarabunPSK"/>
              </w:rPr>
            </w:pPr>
          </w:p>
        </w:tc>
      </w:tr>
      <w:tr w:rsidR="00C838C0" w:rsidRPr="00AD05C7" w:rsidTr="00C838C0">
        <w:trPr>
          <w:jc w:val="center"/>
        </w:trPr>
        <w:tc>
          <w:tcPr>
            <w:tcW w:w="970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จำนวน</w:t>
            </w:r>
          </w:p>
        </w:tc>
        <w:tc>
          <w:tcPr>
            <w:tcW w:w="1276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123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C838C0" w:rsidRPr="00AD05C7" w:rsidRDefault="002F1050" w:rsidP="00AD05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34" w:type="dxa"/>
          </w:tcPr>
          <w:p w:rsidR="00C838C0" w:rsidRPr="00FA6286" w:rsidRDefault="00C838C0" w:rsidP="00AD05C7">
            <w:pPr>
              <w:jc w:val="center"/>
              <w:rPr>
                <w:rFonts w:ascii="TH SarabunIT๙" w:hAnsi="TH SarabunIT๙" w:cs="TH SarabunIT๙"/>
              </w:rPr>
            </w:pPr>
            <w:r w:rsidRPr="00FA62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1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33" w:type="dxa"/>
          </w:tcPr>
          <w:p w:rsidR="00C838C0" w:rsidRPr="00FA6286" w:rsidRDefault="00C838C0" w:rsidP="00AD05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</w:tcPr>
          <w:p w:rsidR="00C838C0" w:rsidRPr="00AD05C7" w:rsidRDefault="00C838C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2" w:type="dxa"/>
          </w:tcPr>
          <w:p w:rsidR="00C838C0" w:rsidRPr="00FA6286" w:rsidRDefault="002F1050" w:rsidP="00AD05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</w:tbl>
    <w:p w:rsidR="00A721AC" w:rsidRDefault="00A721AC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12B4E" w:rsidRDefault="00E12B4E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12B4E" w:rsidRDefault="00E12B4E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12B4E" w:rsidRDefault="00E12B4E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274DF" w:rsidRDefault="00B274DF" w:rsidP="005F2470">
      <w:pPr>
        <w:pStyle w:val="1"/>
        <w:jc w:val="right"/>
        <w:rPr>
          <w:rFonts w:ascii="TH SarabunPSK" w:hAnsi="TH SarabunPSK" w:cs="TH SarabunPSK"/>
          <w:b/>
          <w:bCs/>
        </w:rPr>
      </w:pPr>
    </w:p>
    <w:p w:rsidR="001A54E2" w:rsidRPr="002A18A8" w:rsidRDefault="001A54E2" w:rsidP="001A54E2">
      <w:pPr>
        <w:pStyle w:val="1"/>
        <w:rPr>
          <w:rFonts w:ascii="TH SarabunPSK" w:hAnsi="TH SarabunPSK" w:cs="TH SarabunPSK"/>
          <w:b/>
          <w:bCs/>
        </w:rPr>
      </w:pPr>
      <w:r w:rsidRPr="002A18A8">
        <w:rPr>
          <w:rFonts w:ascii="TH SarabunPSK" w:hAnsi="TH SarabunPSK" w:cs="TH SarabunPSK"/>
          <w:b/>
          <w:bCs/>
          <w:cs/>
        </w:rPr>
        <w:t>โครงสร้าง</w:t>
      </w:r>
      <w:r w:rsidR="00AD05C7">
        <w:rPr>
          <w:rFonts w:ascii="TH SarabunPSK" w:hAnsi="TH SarabunPSK" w:cs="TH SarabunPSK" w:hint="cs"/>
          <w:b/>
          <w:bCs/>
          <w:cs/>
        </w:rPr>
        <w:t>กองช่าง</w:t>
      </w: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Pr="002A18A8" w:rsidRDefault="005E7EDC" w:rsidP="001A54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shape id="_x0000_s1226" type="#_x0000_t202" style="position:absolute;margin-left:266.4pt;margin-top:1.45pt;width:158.4pt;height:61.35pt;z-index:251659264" o:allowincell="f">
            <v:textbox>
              <w:txbxContent>
                <w:p w:rsidR="000D6272" w:rsidRPr="009665F6" w:rsidRDefault="000D6272" w:rsidP="001A54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0D6272" w:rsidRPr="00AD05C7" w:rsidRDefault="00AD05C7" w:rsidP="001A54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0D6272" w:rsidRPr="00AD05C7" w:rsidRDefault="000D6272" w:rsidP="001A54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บริหารงานช่าง </w:t>
                  </w:r>
                  <w:r w:rsidR="00AD05C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  <w:r w:rsidR="00875765"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875765" w:rsidRPr="00AD05C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0D6272" w:rsidRDefault="000D6272" w:rsidP="001A54E2"/>
              </w:txbxContent>
            </v:textbox>
          </v:shape>
        </w:pict>
      </w: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Pr="002A18A8" w:rsidRDefault="005E7EDC" w:rsidP="001A54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line id="_x0000_s1232" style="position:absolute;flip:x;z-index:251665408" from="348pt,11.95pt" to="348.75pt,30pt" o:allowincell="f"/>
        </w:pict>
      </w:r>
    </w:p>
    <w:p w:rsidR="001A54E2" w:rsidRPr="002A18A8" w:rsidRDefault="005E7EDC" w:rsidP="001A54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line id="_x0000_s1236" style="position:absolute;z-index:251669504" from="348pt,13.7pt" to="348pt,39.5pt"/>
        </w:pict>
      </w:r>
      <w:r>
        <w:rPr>
          <w:rFonts w:ascii="TH SarabunPSK" w:hAnsi="TH SarabunPSK" w:cs="TH SarabunPSK"/>
          <w:sz w:val="30"/>
          <w:szCs w:val="30"/>
        </w:rPr>
        <w:pict>
          <v:line id="_x0000_s1233" style="position:absolute;z-index:251666432" from="625.65pt,11.5pt" to="625.65pt,35.35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235" style="position:absolute;z-index:251668480" from="57.6pt,12.25pt" to="57.6pt,38.05pt" o:allowincell="f"/>
        </w:pict>
      </w:r>
      <w:r>
        <w:rPr>
          <w:rFonts w:ascii="TH SarabunPSK" w:hAnsi="TH SarabunPSK" w:cs="TH SarabunPSK"/>
          <w:sz w:val="30"/>
          <w:szCs w:val="30"/>
        </w:rPr>
        <w:pict>
          <v:line id="_x0000_s1231" style="position:absolute;z-index:251664384" from="57.6pt,11.5pt" to="626.4pt,11.5pt" o:allowincell="f"/>
        </w:pict>
      </w:r>
    </w:p>
    <w:p w:rsidR="001A54E2" w:rsidRPr="002A18A8" w:rsidRDefault="005E7EDC" w:rsidP="001A54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shape id="_x0000_s1230" type="#_x0000_t202" style="position:absolute;margin-left:-10.2pt;margin-top:21.1pt;width:157.05pt;height:55.95pt;z-index:251663360">
            <v:textbox>
              <w:txbxContent>
                <w:p w:rsidR="000D6272" w:rsidRDefault="000D6272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ก่อสร้าง</w:t>
                  </w:r>
                  <w:r w:rsidR="00351F72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และซ่อมบำรุง</w:t>
                  </w:r>
                </w:p>
                <w:p w:rsidR="00C16350" w:rsidRPr="00C16350" w:rsidRDefault="00C16350" w:rsidP="00C16350">
                  <w:pPr>
                    <w:rPr>
                      <w:b/>
                      <w:bCs/>
                      <w:u w:val="single"/>
                      <w:cs/>
                    </w:rPr>
                  </w:pPr>
                  <w:r w:rsidRPr="00C16350">
                    <w:rPr>
                      <w:rFonts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875765" w:rsidRDefault="000D6272" w:rsidP="0087576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9665F6">
                    <w:rPr>
                      <w:rFonts w:ascii="TH SarabunPSK" w:hAnsi="TH SarabunPSK" w:cs="TH SarabunPSK"/>
                    </w:rPr>
                    <w:t xml:space="preserve">- </w:t>
                  </w:r>
                  <w:r w:rsidR="00875765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gramStart"/>
                  <w:r w:rsidR="00620848">
                    <w:rPr>
                      <w:rFonts w:ascii="TH SarabunPSK" w:hAnsi="TH SarabunPSK" w:cs="TH SarabunPSK" w:hint="cs"/>
                      <w:cs/>
                    </w:rPr>
                    <w:t>ผู้ช่วย</w:t>
                  </w:r>
                  <w:r w:rsidR="00D84F05">
                    <w:rPr>
                      <w:rFonts w:ascii="TH SarabunPSK" w:hAnsi="TH SarabunPSK" w:cs="TH SarabunPSK" w:hint="cs"/>
                      <w:cs/>
                    </w:rPr>
                    <w:t>นาย</w:t>
                  </w:r>
                  <w:r w:rsidR="00875765" w:rsidRPr="009665F6">
                    <w:rPr>
                      <w:rFonts w:ascii="TH SarabunPSK" w:hAnsi="TH SarabunPSK" w:cs="TH SarabunPSK"/>
                      <w:cs/>
                    </w:rPr>
                    <w:t>ช่างโยธา</w:t>
                  </w:r>
                  <w:r w:rsidR="00585347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E12B4E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proofErr w:type="gramEnd"/>
                  <w:r w:rsidR="00E12B4E">
                    <w:rPr>
                      <w:rFonts w:ascii="TH SarabunPSK" w:hAnsi="TH SarabunPSK" w:cs="TH SarabunPSK" w:hint="cs"/>
                      <w:cs/>
                    </w:rPr>
                    <w:t>1)</w:t>
                  </w:r>
                </w:p>
                <w:p w:rsidR="000D6272" w:rsidRPr="009665F6" w:rsidRDefault="000D6272" w:rsidP="001A54E2">
                  <w:pPr>
                    <w:rPr>
                      <w:rFonts w:ascii="TH SarabunPSK" w:hAnsi="TH SarabunPSK" w:cs="TH SarabunPSK"/>
                    </w:rPr>
                  </w:pPr>
                </w:p>
                <w:p w:rsidR="000D6272" w:rsidRDefault="000D6272" w:rsidP="001A54E2">
                  <w:pPr>
                    <w:rPr>
                      <w:rFonts w:ascii="Angsana New" w:cs="Angsana New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 w:val="30"/>
          <w:szCs w:val="30"/>
        </w:rPr>
        <w:pict>
          <v:shape id="_x0000_s1229" type="#_x0000_t202" style="position:absolute;margin-left:553.05pt;margin-top:18.4pt;width:134.55pt;height:61.55pt;z-index:251662336" o:allowincell="f">
            <v:textbox>
              <w:txbxContent>
                <w:p w:rsidR="000D6272" w:rsidRPr="00EE00CB" w:rsidRDefault="000D6272" w:rsidP="001A54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EE00CB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งานผังเมือง</w:t>
                  </w:r>
                </w:p>
              </w:txbxContent>
            </v:textbox>
          </v:shape>
        </w:pict>
      </w:r>
    </w:p>
    <w:p w:rsidR="001A54E2" w:rsidRPr="002A18A8" w:rsidRDefault="005E7EDC" w:rsidP="001A54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shape id="_x0000_s1227" type="#_x0000_t202" style="position:absolute;margin-left:266.4pt;margin-top:5.6pt;width:153pt;height:57.4pt;z-index:251660288">
            <v:textbox>
              <w:txbxContent>
                <w:p w:rsidR="000D6272" w:rsidRPr="009665F6" w:rsidRDefault="00C31890" w:rsidP="001A54E2">
                  <w:pPr>
                    <w:pStyle w:val="5"/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งาน</w:t>
                  </w:r>
                  <w:r w:rsidR="000D6272" w:rsidRPr="009665F6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szCs w:val="28"/>
                      <w:cs/>
                    </w:rPr>
                    <w:t>ควบคุมอาคาร</w:t>
                  </w:r>
                </w:p>
                <w:p w:rsidR="000D6272" w:rsidRPr="00E12B4E" w:rsidRDefault="00E12B4E" w:rsidP="008E44EF">
                  <w:pPr>
                    <w:pStyle w:val="aa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E12B4E">
                    <w:rPr>
                      <w:rFonts w:ascii="TH SarabunPSK" w:hAnsi="TH SarabunPSK" w:cs="TH SarabunPSK" w:hint="cs"/>
                      <w:szCs w:val="28"/>
                      <w:cs/>
                    </w:rPr>
                    <w:t>นายช่างโยธา (ปง./ชง.)</w:t>
                  </w:r>
                </w:p>
              </w:txbxContent>
            </v:textbox>
          </v:shape>
        </w:pict>
      </w: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Pr="002A18A8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1A54E2" w:rsidRDefault="001A54E2" w:rsidP="001A54E2">
      <w:pPr>
        <w:rPr>
          <w:rFonts w:ascii="TH SarabunPSK" w:hAnsi="TH SarabunPSK" w:cs="TH SarabunPSK"/>
          <w:sz w:val="30"/>
          <w:szCs w:val="30"/>
        </w:rPr>
      </w:pPr>
    </w:p>
    <w:p w:rsidR="00F769A2" w:rsidRPr="002A18A8" w:rsidRDefault="00F769A2" w:rsidP="001A54E2">
      <w:pPr>
        <w:rPr>
          <w:rFonts w:ascii="TH SarabunPSK" w:hAnsi="TH SarabunPSK" w:cs="TH SarabunPSK"/>
          <w:sz w:val="30"/>
          <w:szCs w:val="30"/>
        </w:rPr>
      </w:pPr>
    </w:p>
    <w:p w:rsidR="00CA7A80" w:rsidRDefault="00CA7A80" w:rsidP="001A54E2">
      <w:pPr>
        <w:rPr>
          <w:rFonts w:ascii="TH SarabunPSK" w:hAnsi="TH SarabunPSK" w:cs="TH SarabunPSK"/>
          <w:sz w:val="30"/>
          <w:szCs w:val="30"/>
        </w:rPr>
      </w:pPr>
    </w:p>
    <w:p w:rsidR="00A721AC" w:rsidRDefault="00A721AC" w:rsidP="001A54E2">
      <w:pPr>
        <w:rPr>
          <w:rFonts w:ascii="TH SarabunPSK" w:hAnsi="TH SarabunPSK" w:cs="TH SarabunPSK"/>
          <w:sz w:val="30"/>
          <w:szCs w:val="30"/>
        </w:rPr>
      </w:pPr>
    </w:p>
    <w:p w:rsidR="00A721AC" w:rsidRDefault="00A721AC" w:rsidP="001A54E2">
      <w:pPr>
        <w:rPr>
          <w:rFonts w:ascii="TH SarabunPSK" w:hAnsi="TH SarabunPSK" w:cs="TH SarabunPSK"/>
          <w:sz w:val="30"/>
          <w:szCs w:val="30"/>
        </w:rPr>
      </w:pPr>
    </w:p>
    <w:tbl>
      <w:tblPr>
        <w:tblW w:w="1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134"/>
        <w:gridCol w:w="1134"/>
        <w:gridCol w:w="1264"/>
        <w:gridCol w:w="1134"/>
        <w:gridCol w:w="1559"/>
        <w:gridCol w:w="1134"/>
        <w:gridCol w:w="992"/>
        <w:gridCol w:w="1134"/>
        <w:gridCol w:w="851"/>
        <w:gridCol w:w="1276"/>
        <w:gridCol w:w="833"/>
        <w:gridCol w:w="709"/>
        <w:gridCol w:w="782"/>
      </w:tblGrid>
      <w:tr w:rsidR="00AD05C7" w:rsidRPr="00AD05C7" w:rsidTr="009F4D1A">
        <w:trPr>
          <w:jc w:val="center"/>
        </w:trPr>
        <w:tc>
          <w:tcPr>
            <w:tcW w:w="829" w:type="dxa"/>
            <w:vMerge w:val="restart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D05C7" w:rsidRPr="00AD05C7" w:rsidRDefault="00DE6FF0" w:rsidP="00AD05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2268" w:type="dxa"/>
            <w:gridSpan w:val="2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ำนวยการท้องถิ่น</w:t>
            </w:r>
          </w:p>
        </w:tc>
        <w:tc>
          <w:tcPr>
            <w:tcW w:w="5091" w:type="dxa"/>
            <w:gridSpan w:val="4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ลูกจ้างประจำ</w:t>
            </w:r>
          </w:p>
        </w:tc>
        <w:tc>
          <w:tcPr>
            <w:tcW w:w="1542" w:type="dxa"/>
            <w:gridSpan w:val="2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พนักงานจ้าง</w:t>
            </w:r>
          </w:p>
        </w:tc>
        <w:tc>
          <w:tcPr>
            <w:tcW w:w="782" w:type="dxa"/>
            <w:vMerge w:val="restart"/>
          </w:tcPr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D05C7" w:rsidRPr="00AD05C7" w:rsidRDefault="00AD05C7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รวม</w:t>
            </w:r>
          </w:p>
        </w:tc>
      </w:tr>
      <w:tr w:rsidR="00DE6FF0" w:rsidRPr="00AD05C7" w:rsidTr="009F4D1A">
        <w:trPr>
          <w:jc w:val="center"/>
        </w:trPr>
        <w:tc>
          <w:tcPr>
            <w:tcW w:w="829" w:type="dxa"/>
            <w:vMerge/>
          </w:tcPr>
          <w:p w:rsidR="00DE6FF0" w:rsidRPr="00AD05C7" w:rsidRDefault="00DE6FF0" w:rsidP="003677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กลาง</w:t>
            </w:r>
          </w:p>
        </w:tc>
        <w:tc>
          <w:tcPr>
            <w:tcW w:w="126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</w:t>
            </w:r>
          </w:p>
        </w:tc>
        <w:tc>
          <w:tcPr>
            <w:tcW w:w="1559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งาน</w:t>
            </w:r>
          </w:p>
        </w:tc>
        <w:tc>
          <w:tcPr>
            <w:tcW w:w="851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าวุโส</w:t>
            </w:r>
          </w:p>
        </w:tc>
        <w:tc>
          <w:tcPr>
            <w:tcW w:w="1276" w:type="dxa"/>
            <w:vMerge/>
          </w:tcPr>
          <w:p w:rsidR="00DE6FF0" w:rsidRPr="00AD05C7" w:rsidRDefault="00DE6FF0" w:rsidP="003677A8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dxa"/>
          </w:tcPr>
          <w:p w:rsidR="00DE6FF0" w:rsidRPr="00AD05C7" w:rsidRDefault="00DE6FF0" w:rsidP="003677A8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ภารกิจ</w:t>
            </w:r>
          </w:p>
        </w:tc>
        <w:tc>
          <w:tcPr>
            <w:tcW w:w="709" w:type="dxa"/>
          </w:tcPr>
          <w:p w:rsidR="00DE6FF0" w:rsidRPr="00AD05C7" w:rsidRDefault="00DE6FF0" w:rsidP="003677A8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782" w:type="dxa"/>
            <w:vMerge/>
          </w:tcPr>
          <w:p w:rsidR="00DE6FF0" w:rsidRPr="00AD05C7" w:rsidRDefault="00DE6FF0" w:rsidP="003677A8">
            <w:pPr>
              <w:rPr>
                <w:rFonts w:ascii="TH SarabunPSK" w:hAnsi="TH SarabunPSK" w:cs="TH SarabunPSK"/>
              </w:rPr>
            </w:pPr>
          </w:p>
        </w:tc>
      </w:tr>
      <w:tr w:rsidR="00DE6FF0" w:rsidRPr="00AD05C7" w:rsidTr="009F4D1A">
        <w:trPr>
          <w:jc w:val="center"/>
        </w:trPr>
        <w:tc>
          <w:tcPr>
            <w:tcW w:w="829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จำนวน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33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09" w:type="dxa"/>
          </w:tcPr>
          <w:p w:rsidR="00DE6FF0" w:rsidRPr="00AD05C7" w:rsidRDefault="00DE6FF0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2" w:type="dxa"/>
          </w:tcPr>
          <w:p w:rsidR="00DE6FF0" w:rsidRPr="003840C6" w:rsidRDefault="00DE6FF0" w:rsidP="00AD05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</w:tbl>
    <w:p w:rsidR="009665F6" w:rsidRDefault="009665F6" w:rsidP="001A54E2">
      <w:pPr>
        <w:rPr>
          <w:rFonts w:ascii="TH SarabunPSK" w:hAnsi="TH SarabunPSK" w:cs="TH SarabunPSK"/>
          <w:sz w:val="30"/>
          <w:szCs w:val="30"/>
        </w:rPr>
      </w:pPr>
    </w:p>
    <w:p w:rsidR="00A721AC" w:rsidRDefault="00A721AC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A559B" w:rsidRDefault="00DA559B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A559B" w:rsidRDefault="00DA559B" w:rsidP="004D6DC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A559B" w:rsidRDefault="00DA559B" w:rsidP="001A54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54E2" w:rsidRPr="00D67F63" w:rsidRDefault="001A54E2" w:rsidP="001A54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7F63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="00875765" w:rsidRPr="00D67F63">
        <w:rPr>
          <w:rFonts w:ascii="TH SarabunPSK" w:hAnsi="TH SarabunPSK" w:cs="TH SarabunPSK"/>
          <w:b/>
          <w:bCs/>
          <w:sz w:val="32"/>
          <w:szCs w:val="32"/>
          <w:cs/>
        </w:rPr>
        <w:t>ครงสร้าง</w:t>
      </w:r>
      <w:r w:rsidR="00CA7A80" w:rsidRPr="00D67F63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="00AD05C7" w:rsidRPr="00D67F63"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ศาสนา</w:t>
      </w:r>
      <w:r w:rsidR="00875765" w:rsidRPr="00D67F6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D67F63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:rsidR="001A54E2" w:rsidRPr="00D67F63" w:rsidRDefault="005E7EDC" w:rsidP="001A54E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pict>
          <v:shape id="_x0000_s1238" type="#_x0000_t202" style="position:absolute;left:0;text-align:left;margin-left:246.6pt;margin-top:6.4pt;width:240.9pt;height:55.9pt;z-index:251671552" o:allowincell="f">
            <v:textbox style="mso-next-textbox:#_x0000_s1238">
              <w:txbxContent>
                <w:p w:rsidR="000D6272" w:rsidRPr="00AD05C7" w:rsidRDefault="00CA7A80" w:rsidP="001A54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05C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="00AD05C7" w:rsidRPr="00AD05C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ศึกษา </w:t>
                  </w:r>
                  <w:r w:rsidRPr="00AD05C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าสนา</w:t>
                  </w:r>
                  <w:r w:rsidR="000D6272" w:rsidRPr="00AD05C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วัฒนธรรม</w:t>
                  </w:r>
                </w:p>
                <w:p w:rsidR="000D6272" w:rsidRPr="00AB165F" w:rsidRDefault="000D6272" w:rsidP="001A54E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บริหารงานศึกษา </w:t>
                  </w:r>
                  <w:r w:rsidR="00AD05C7" w:rsidRPr="00AD05C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="00AD05C7"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  <w:r w:rsidR="00AB165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xbxContent>
            </v:textbox>
          </v:shape>
        </w:pict>
      </w:r>
    </w:p>
    <w:p w:rsidR="001A54E2" w:rsidRPr="00D67F63" w:rsidRDefault="001A54E2" w:rsidP="001A54E2">
      <w:pPr>
        <w:rPr>
          <w:rFonts w:ascii="TH SarabunPSK" w:hAnsi="TH SarabunPSK" w:cs="TH SarabunPSK"/>
          <w:sz w:val="24"/>
          <w:szCs w:val="24"/>
        </w:rPr>
      </w:pPr>
    </w:p>
    <w:p w:rsidR="001A54E2" w:rsidRPr="00D67F63" w:rsidRDefault="001A54E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54E2" w:rsidRPr="00D67F63" w:rsidRDefault="001A54E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54E2" w:rsidRPr="00D67F63" w:rsidRDefault="005E7EDC" w:rsidP="001A54E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line id="_x0000_s1309" style="position:absolute;left:0;text-align:left;flip:x;z-index:251716608" from="364.05pt,8.05pt" to="364.05pt,27.85pt"/>
        </w:pict>
      </w:r>
    </w:p>
    <w:p w:rsidR="001A54E2" w:rsidRPr="00D67F63" w:rsidRDefault="001A54E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54E2" w:rsidRPr="00D67F63" w:rsidRDefault="005E7EDC" w:rsidP="001A54E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73" type="#_x0000_t202" style="position:absolute;left:0;text-align:left;margin-left:533.25pt;margin-top:8.3pt;width:186pt;height:270.9pt;z-index:251688960">
            <v:textbox style="mso-next-textbox:#_x0000_s1273">
              <w:txbxContent>
                <w:p w:rsidR="00F769A2" w:rsidRPr="00D67F63" w:rsidRDefault="00F769A2" w:rsidP="00F769A2">
                  <w:pPr>
                    <w:pStyle w:val="9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ง</w:t>
                  </w:r>
                  <w:r w:rsidR="00AB165F" w:rsidRPr="00D67F63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านศูนย์พัฒนาเด็กเล็ก</w:t>
                  </w:r>
                </w:p>
                <w:p w:rsidR="00351F72" w:rsidRPr="00D67F63" w:rsidRDefault="00D67F63" w:rsidP="00351F72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</w:pP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-</w:t>
                  </w:r>
                  <w:r w:rsidR="00351F72"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ศูนย์พัฒนาเด็กเล็กสิรินธร 5</w:t>
                  </w:r>
                </w:p>
                <w:p w:rsidR="005F2470" w:rsidRPr="00D67F63" w:rsidRDefault="005F2470" w:rsidP="005F2470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ผู้อำนวยการศูนย์พัฒนาเด็กเล็ก </w:t>
                  </w:r>
                </w:p>
                <w:p w:rsidR="00F769A2" w:rsidRPr="00D67F63" w:rsidRDefault="00F769A2" w:rsidP="008E44EF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ครู </w:t>
                  </w:r>
                  <w:proofErr w:type="spellStart"/>
                  <w:r w:rsidR="00AB165F"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ศ</w:t>
                  </w:r>
                  <w:proofErr w:type="spellEnd"/>
                  <w:r w:rsidR="00AB165F"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3</w:t>
                  </w: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  <w:r w:rsidR="00AB165F"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(</w:t>
                  </w:r>
                  <w:r w:rsidR="00351F72"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1</w:t>
                  </w: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D67F63" w:rsidRPr="00D67F63" w:rsidRDefault="00D67F63" w:rsidP="00D67F63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</w:pP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 xml:space="preserve">   </w:t>
                  </w: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พนักงานจ้างตามภารกิจ</w:t>
                  </w:r>
                </w:p>
                <w:p w:rsidR="00F769A2" w:rsidRPr="00D67F63" w:rsidRDefault="00351F72" w:rsidP="008E44EF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ู้ดูแลเด็ก  (2</w:t>
                  </w:r>
                  <w:r w:rsidR="00F769A2"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351F72" w:rsidRPr="00D67F63" w:rsidRDefault="00D67F63" w:rsidP="00351F72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</w:pP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-</w:t>
                  </w: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ศูนย์พัฒนาเด็กเล็กบ้านป่าไผ่</w:t>
                  </w:r>
                </w:p>
                <w:p w:rsidR="00D67F63" w:rsidRP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ผู้อำนวยการศูนย์พัฒนาเด็กเล็ก </w:t>
                  </w:r>
                </w:p>
                <w:p w:rsidR="00D67F63" w:rsidRP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ครู </w:t>
                  </w:r>
                  <w:proofErr w:type="spellStart"/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ศ</w:t>
                  </w:r>
                  <w:proofErr w:type="spellEnd"/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3  (1)</w:t>
                  </w:r>
                </w:p>
                <w:p w:rsidR="00D67F63" w:rsidRPr="00D67F63" w:rsidRDefault="00D67F63" w:rsidP="00D67F63">
                  <w:pPr>
                    <w:ind w:left="360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</w:pP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พนักงานจ้างตามภารกิจ</w:t>
                  </w:r>
                </w:p>
                <w:p w:rsid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ู้ดูแลเด็ก  (1</w:t>
                  </w:r>
                  <w:r w:rsidRPr="005F24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F769A2" w:rsidRPr="005F2470" w:rsidRDefault="00D67F63" w:rsidP="00F57B3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ศูนย์อบรมก่อนเกณฑ์วัดกาหลง</w:t>
                  </w:r>
                </w:p>
                <w:p w:rsidR="00D67F63" w:rsidRP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ผู้อำนวยการศูนย์พัฒนาเด็กเล็ก </w:t>
                  </w:r>
                </w:p>
                <w:p w:rsidR="00D67F63" w:rsidRPr="00D67F63" w:rsidRDefault="00D67F63" w:rsidP="00D67F63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</w:pP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 xml:space="preserve">   </w:t>
                  </w: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พนักงานจ้างตามภารกิจ</w:t>
                  </w:r>
                </w:p>
                <w:p w:rsidR="00D67F63" w:rsidRP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ู้ดูแลเด็ก  (</w:t>
                  </w:r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1</w:t>
                  </w: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)</w:t>
                  </w:r>
                </w:p>
                <w:p w:rsidR="00D67F63" w:rsidRPr="00D67F63" w:rsidRDefault="00D67F63" w:rsidP="00D67F63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ศูนย์พัฒนาเด็กเล็กบ้านสันคีรี</w:t>
                  </w:r>
                </w:p>
                <w:p w:rsidR="00D67F63" w:rsidRP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ผู้อำนวยการศูนย์พัฒนาเด็กเล็ก </w:t>
                  </w:r>
                </w:p>
                <w:p w:rsidR="00D67F63" w:rsidRP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ครู </w:t>
                  </w:r>
                  <w:proofErr w:type="spellStart"/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คศ</w:t>
                  </w:r>
                  <w:proofErr w:type="spellEnd"/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3  (1)</w:t>
                  </w:r>
                </w:p>
                <w:p w:rsidR="00D67F63" w:rsidRPr="00D67F63" w:rsidRDefault="00D67F63" w:rsidP="00D67F63">
                  <w:pPr>
                    <w:ind w:left="360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</w:pPr>
                  <w:r w:rsidRPr="00D67F63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u w:val="single"/>
                      <w:cs/>
                    </w:rPr>
                    <w:t>พนักงานจ้างตามภารกิจ</w:t>
                  </w:r>
                </w:p>
                <w:p w:rsidR="00D67F63" w:rsidRDefault="00D67F63" w:rsidP="00D67F63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67F63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ผู้ดูแลเด็ก  (1</w:t>
                  </w:r>
                  <w:r w:rsidRPr="005F247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1C7AE3" w:rsidRPr="009665F6" w:rsidRDefault="001C7AE3" w:rsidP="001C7AE3">
                  <w:pPr>
                    <w:pStyle w:val="6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line id="_x0000_s1252" style="position:absolute;left:0;text-align:left;z-index:251681792" from="625.05pt,.75pt" to="625.05pt,8.3pt"/>
        </w:pict>
      </w:r>
      <w:r>
        <w:rPr>
          <w:rFonts w:ascii="TH SarabunPSK" w:hAnsi="TH SarabunPSK" w:cs="TH SarabunPSK"/>
          <w:sz w:val="24"/>
          <w:szCs w:val="24"/>
        </w:rPr>
        <w:pict>
          <v:line id="_x0000_s1239" style="position:absolute;left:0;text-align:left;flip:x;z-index:251672576" from="364.05pt,.75pt" to="364.8pt,14.3pt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line id="_x0000_s1286" style="position:absolute;left:0;text-align:left;z-index:251698176" from="364.05pt,.75pt" to="364.8pt,.75pt"/>
        </w:pict>
      </w:r>
      <w:r>
        <w:rPr>
          <w:rFonts w:ascii="TH SarabunPSK" w:hAnsi="TH SarabunPSK" w:cs="TH SarabunPSK"/>
          <w:sz w:val="24"/>
          <w:szCs w:val="24"/>
        </w:rPr>
        <w:pict>
          <v:line id="_x0000_s1240" style="position:absolute;left:0;text-align:left;z-index:251673600" from="85.05pt,.75pt" to="625.05pt,.75pt"/>
        </w:pict>
      </w:r>
      <w:r>
        <w:rPr>
          <w:rFonts w:ascii="TH SarabunPSK" w:hAnsi="TH SarabunPSK" w:cs="TH SarabunPSK"/>
          <w:noProof/>
          <w:sz w:val="24"/>
          <w:szCs w:val="24"/>
        </w:rPr>
        <w:pict>
          <v:line id="_x0000_s1249" style="position:absolute;left:0;text-align:left;z-index:251679744" from="85.05pt,.75pt" to="85.05pt,30.15pt"/>
        </w:pict>
      </w:r>
    </w:p>
    <w:p w:rsidR="001A54E2" w:rsidRPr="00D67F63" w:rsidRDefault="005E7EDC" w:rsidP="001A54E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85" type="#_x0000_t202" style="position:absolute;left:0;text-align:left;margin-left:264pt;margin-top:.7pt;width:184.5pt;height:68.5pt;z-index:251697152">
            <v:textbox style="mso-next-textbox:#_x0000_s1285">
              <w:txbxContent>
                <w:p w:rsidR="00AB165F" w:rsidRDefault="00AB165F" w:rsidP="00AB165F">
                  <w:pPr>
                    <w:pStyle w:val="9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5F2470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งานบริหารการศึกษา</w:t>
                  </w:r>
                </w:p>
                <w:p w:rsidR="00C16350" w:rsidRPr="00C16350" w:rsidRDefault="00C16350" w:rsidP="00C16350">
                  <w:pPr>
                    <w:rPr>
                      <w:b/>
                      <w:bCs/>
                      <w:u w:val="single"/>
                      <w:cs/>
                    </w:rPr>
                  </w:pPr>
                  <w:r w:rsidRPr="00C16350">
                    <w:rPr>
                      <w:rFonts w:hint="cs"/>
                      <w:b/>
                      <w:bCs/>
                      <w:u w:val="single"/>
                      <w:cs/>
                    </w:rPr>
                    <w:t>พนักงา</w:t>
                  </w: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น</w:t>
                  </w:r>
                  <w:r w:rsidRPr="00C16350">
                    <w:rPr>
                      <w:rFonts w:hint="cs"/>
                      <w:b/>
                      <w:bCs/>
                      <w:u w:val="single"/>
                      <w:cs/>
                    </w:rPr>
                    <w:t>จ้างตามภารกิจ</w:t>
                  </w:r>
                </w:p>
                <w:p w:rsidR="00AB165F" w:rsidRPr="005F2470" w:rsidRDefault="00AB165F" w:rsidP="00AB165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  </w:t>
                  </w:r>
                  <w:r w:rsidRPr="005F24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ช่วยเจ้าพนักงานธุรการ  (๑)</w:t>
                  </w:r>
                </w:p>
              </w:txbxContent>
            </v:textbox>
          </v:shape>
        </w:pict>
      </w:r>
      <w:r w:rsidR="001A54E2" w:rsidRPr="00D67F63">
        <w:rPr>
          <w:rFonts w:ascii="TH SarabunPSK" w:hAnsi="TH SarabunPSK" w:cs="TH SarabunPSK"/>
          <w:sz w:val="24"/>
          <w:szCs w:val="24"/>
        </w:rPr>
        <w:t xml:space="preserve"> </w:t>
      </w:r>
      <w:r w:rsidR="001A54E2" w:rsidRPr="00D67F63">
        <w:rPr>
          <w:rFonts w:ascii="TH SarabunPSK" w:hAnsi="TH SarabunPSK" w:cs="TH SarabunPSK"/>
          <w:sz w:val="24"/>
          <w:szCs w:val="24"/>
        </w:rPr>
        <w:tab/>
      </w:r>
    </w:p>
    <w:p w:rsidR="001A54E2" w:rsidRPr="00D67F63" w:rsidRDefault="005E7EDC" w:rsidP="001A54E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pict>
          <v:shape id="_x0000_s1237" type="#_x0000_t202" style="position:absolute;left:0;text-align:left;margin-left:4.05pt;margin-top:3pt;width:171pt;height:52.65pt;z-index:251670528">
            <v:textbox style="mso-next-textbox:#_x0000_s1237">
              <w:txbxContent>
                <w:p w:rsidR="00F769A2" w:rsidRPr="005F2470" w:rsidRDefault="00F769A2" w:rsidP="00F769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F247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งานส่งเสริมการศึกษาและวัฒนธรรม </w:t>
                  </w:r>
                </w:p>
                <w:p w:rsidR="000D6272" w:rsidRPr="005F2470" w:rsidRDefault="000D6272" w:rsidP="001A54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247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   </w:t>
                  </w:r>
                  <w:proofErr w:type="gramStart"/>
                  <w:r w:rsidRPr="005F2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วิชาการศึกษา  </w:t>
                  </w:r>
                  <w:r w:rsidR="00351F7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="00AD05C7" w:rsidRP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ก.)</w:t>
                  </w:r>
                  <w:r w:rsidR="00875765" w:rsidRP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75765" w:rsidRPr="005F2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875765" w:rsidRP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="00875765" w:rsidRPr="005F2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1A54E2" w:rsidRPr="00D67F63">
        <w:rPr>
          <w:rFonts w:ascii="TH SarabunPSK" w:hAnsi="TH SarabunPSK" w:cs="TH SarabunPSK"/>
          <w:sz w:val="24"/>
          <w:szCs w:val="24"/>
        </w:rPr>
        <w:tab/>
      </w:r>
      <w:r w:rsidR="001A54E2" w:rsidRPr="00D67F63">
        <w:rPr>
          <w:rFonts w:ascii="TH SarabunPSK" w:hAnsi="TH SarabunPSK" w:cs="TH SarabunPSK"/>
          <w:sz w:val="24"/>
          <w:szCs w:val="24"/>
        </w:rPr>
        <w:tab/>
      </w:r>
      <w:r w:rsidR="001A54E2" w:rsidRPr="00D67F63">
        <w:rPr>
          <w:rFonts w:ascii="TH SarabunPSK" w:hAnsi="TH SarabunPSK" w:cs="TH SarabunPSK"/>
          <w:sz w:val="24"/>
          <w:szCs w:val="24"/>
        </w:rPr>
        <w:tab/>
      </w:r>
    </w:p>
    <w:p w:rsidR="001A54E2" w:rsidRPr="00D67F63" w:rsidRDefault="001A54E2" w:rsidP="001A54E2">
      <w:pPr>
        <w:jc w:val="center"/>
        <w:rPr>
          <w:rFonts w:ascii="TH SarabunPSK" w:hAnsi="TH SarabunPSK" w:cs="TH SarabunPSK"/>
          <w:sz w:val="24"/>
          <w:szCs w:val="24"/>
        </w:rPr>
      </w:pPr>
      <w:r w:rsidRPr="00D67F63">
        <w:rPr>
          <w:rFonts w:ascii="TH SarabunPSK" w:hAnsi="TH SarabunPSK" w:cs="TH SarabunPSK"/>
          <w:sz w:val="24"/>
          <w:szCs w:val="24"/>
        </w:rPr>
        <w:tab/>
      </w:r>
      <w:r w:rsidRPr="00D67F63">
        <w:rPr>
          <w:rFonts w:ascii="TH SarabunPSK" w:hAnsi="TH SarabunPSK" w:cs="TH SarabunPSK"/>
          <w:sz w:val="24"/>
          <w:szCs w:val="24"/>
        </w:rPr>
        <w:tab/>
      </w:r>
    </w:p>
    <w:p w:rsidR="001A54E2" w:rsidRPr="00D67F63" w:rsidRDefault="001A54E2" w:rsidP="001A54E2">
      <w:pPr>
        <w:jc w:val="center"/>
        <w:rPr>
          <w:rFonts w:ascii="TH SarabunPSK" w:hAnsi="TH SarabunPSK" w:cs="TH SarabunPSK"/>
          <w:sz w:val="24"/>
          <w:szCs w:val="24"/>
        </w:rPr>
      </w:pPr>
      <w:r w:rsidRPr="00D67F63">
        <w:rPr>
          <w:rFonts w:ascii="TH SarabunPSK" w:hAnsi="TH SarabunPSK" w:cs="TH SarabunPSK"/>
          <w:sz w:val="24"/>
          <w:szCs w:val="24"/>
        </w:rPr>
        <w:tab/>
      </w:r>
    </w:p>
    <w:p w:rsidR="001A54E2" w:rsidRPr="00D67F63" w:rsidRDefault="001A54E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54E2" w:rsidRPr="00D67F63" w:rsidRDefault="001A54E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3C46" w:rsidRPr="00D67F63" w:rsidRDefault="005639BE" w:rsidP="001A54E2">
      <w:pPr>
        <w:jc w:val="center"/>
        <w:rPr>
          <w:rFonts w:ascii="TH SarabunPSK" w:hAnsi="TH SarabunPSK" w:cs="TH SarabunPSK"/>
          <w:sz w:val="24"/>
          <w:szCs w:val="24"/>
        </w:rPr>
      </w:pPr>
      <w:r w:rsidRPr="00D67F63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</w:t>
      </w:r>
    </w:p>
    <w:p w:rsidR="00351F72" w:rsidRPr="00D67F63" w:rsidRDefault="00351F7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1F72" w:rsidRPr="00D67F63" w:rsidRDefault="00351F7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1F72" w:rsidRPr="00D67F63" w:rsidRDefault="00351F7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1F72" w:rsidRPr="00D67F63" w:rsidRDefault="00351F7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1F72" w:rsidRPr="00D67F63" w:rsidRDefault="00351F7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1F72" w:rsidRPr="00D67F63" w:rsidRDefault="00351F7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1F72" w:rsidRPr="00D67F63" w:rsidRDefault="00351F72" w:rsidP="001A54E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1F72" w:rsidRDefault="00351F72" w:rsidP="001A54E2">
      <w:pPr>
        <w:jc w:val="center"/>
        <w:rPr>
          <w:rFonts w:ascii="TH SarabunPSK" w:hAnsi="TH SarabunPSK" w:cs="TH SarabunPSK"/>
        </w:rPr>
      </w:pPr>
    </w:p>
    <w:p w:rsidR="00351F72" w:rsidRDefault="00351F72" w:rsidP="001A54E2">
      <w:pPr>
        <w:jc w:val="center"/>
        <w:rPr>
          <w:rFonts w:ascii="TH SarabunPSK" w:hAnsi="TH SarabunPSK" w:cs="TH SarabunPSK"/>
        </w:rPr>
      </w:pPr>
    </w:p>
    <w:p w:rsidR="00351F72" w:rsidRDefault="00351F72" w:rsidP="001A54E2">
      <w:pPr>
        <w:jc w:val="center"/>
        <w:rPr>
          <w:rFonts w:ascii="TH SarabunPSK" w:hAnsi="TH SarabunPSK" w:cs="TH SarabunPSK"/>
        </w:rPr>
      </w:pPr>
    </w:p>
    <w:p w:rsidR="00D67F63" w:rsidRDefault="00D67F63" w:rsidP="001A54E2">
      <w:pPr>
        <w:jc w:val="center"/>
        <w:rPr>
          <w:rFonts w:ascii="TH SarabunPSK" w:hAnsi="TH SarabunPSK" w:cs="TH SarabunPSK"/>
        </w:rPr>
      </w:pPr>
    </w:p>
    <w:p w:rsidR="00D67F63" w:rsidRDefault="00D67F63" w:rsidP="001A54E2">
      <w:pPr>
        <w:jc w:val="center"/>
        <w:rPr>
          <w:rFonts w:ascii="TH SarabunPSK" w:hAnsi="TH SarabunPSK" w:cs="TH SarabunPSK"/>
        </w:rPr>
      </w:pP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276"/>
        <w:gridCol w:w="1188"/>
        <w:gridCol w:w="992"/>
        <w:gridCol w:w="1134"/>
        <w:gridCol w:w="1559"/>
        <w:gridCol w:w="1134"/>
        <w:gridCol w:w="992"/>
        <w:gridCol w:w="1134"/>
        <w:gridCol w:w="851"/>
        <w:gridCol w:w="720"/>
        <w:gridCol w:w="720"/>
        <w:gridCol w:w="709"/>
        <w:gridCol w:w="850"/>
        <w:gridCol w:w="709"/>
        <w:gridCol w:w="612"/>
      </w:tblGrid>
      <w:tr w:rsidR="006F67CC" w:rsidRPr="00AD05C7" w:rsidTr="009F4D1A">
        <w:trPr>
          <w:jc w:val="center"/>
        </w:trPr>
        <w:tc>
          <w:tcPr>
            <w:tcW w:w="905" w:type="dxa"/>
            <w:vMerge w:val="restart"/>
          </w:tcPr>
          <w:p w:rsidR="006F67CC" w:rsidRPr="00AD05C7" w:rsidRDefault="001A54E2" w:rsidP="00D67F63">
            <w:pPr>
              <w:jc w:val="center"/>
              <w:rPr>
                <w:rFonts w:ascii="TH SarabunPSK" w:hAnsi="TH SarabunPSK" w:cs="TH SarabunPSK"/>
                <w:cs/>
              </w:rPr>
            </w:pPr>
            <w:r w:rsidRPr="002A18A8">
              <w:rPr>
                <w:rFonts w:ascii="TH SarabunPSK" w:hAnsi="TH SarabunPSK" w:cs="TH SarabunPSK"/>
              </w:rPr>
              <w:t xml:space="preserve">             </w:t>
            </w:r>
            <w:r w:rsidR="009F4D1A"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2464" w:type="dxa"/>
            <w:gridSpan w:val="2"/>
          </w:tcPr>
          <w:p w:rsidR="006F67CC" w:rsidRPr="00AD05C7" w:rsidRDefault="006F67CC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ำนวยการท้องถิ่น</w:t>
            </w:r>
          </w:p>
        </w:tc>
        <w:tc>
          <w:tcPr>
            <w:tcW w:w="4819" w:type="dxa"/>
            <w:gridSpan w:val="4"/>
          </w:tcPr>
          <w:p w:rsidR="006F67CC" w:rsidRPr="00AD05C7" w:rsidRDefault="006F67CC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6F67CC" w:rsidRPr="00AD05C7" w:rsidRDefault="006F67CC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2149" w:type="dxa"/>
            <w:gridSpan w:val="3"/>
          </w:tcPr>
          <w:p w:rsidR="006F67CC" w:rsidRPr="00AD05C7" w:rsidRDefault="006F67CC" w:rsidP="00AD05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/ครูผู้ดูแลเด็ก</w:t>
            </w:r>
          </w:p>
        </w:tc>
        <w:tc>
          <w:tcPr>
            <w:tcW w:w="1559" w:type="dxa"/>
            <w:gridSpan w:val="2"/>
          </w:tcPr>
          <w:p w:rsidR="006F67CC" w:rsidRPr="00AD05C7" w:rsidRDefault="006F67CC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พนักงานจ้าง</w:t>
            </w:r>
          </w:p>
        </w:tc>
        <w:tc>
          <w:tcPr>
            <w:tcW w:w="612" w:type="dxa"/>
            <w:vMerge w:val="restart"/>
          </w:tcPr>
          <w:p w:rsidR="006F67CC" w:rsidRPr="00AD05C7" w:rsidRDefault="006F67CC" w:rsidP="00AD05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F67CC" w:rsidRPr="00AD05C7" w:rsidRDefault="006F67CC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รวม</w:t>
            </w:r>
          </w:p>
        </w:tc>
      </w:tr>
      <w:tr w:rsidR="009F4D1A" w:rsidRPr="00AD05C7" w:rsidTr="009F4D1A">
        <w:trPr>
          <w:jc w:val="center"/>
        </w:trPr>
        <w:tc>
          <w:tcPr>
            <w:tcW w:w="905" w:type="dxa"/>
            <w:vMerge/>
          </w:tcPr>
          <w:p w:rsidR="009F4D1A" w:rsidRPr="00AD05C7" w:rsidRDefault="009F4D1A" w:rsidP="003677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88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กลาง</w:t>
            </w:r>
          </w:p>
        </w:tc>
        <w:tc>
          <w:tcPr>
            <w:tcW w:w="992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</w:t>
            </w:r>
          </w:p>
        </w:tc>
        <w:tc>
          <w:tcPr>
            <w:tcW w:w="1559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งาน</w:t>
            </w:r>
          </w:p>
        </w:tc>
        <w:tc>
          <w:tcPr>
            <w:tcW w:w="851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าวุโส</w:t>
            </w:r>
          </w:p>
        </w:tc>
        <w:tc>
          <w:tcPr>
            <w:tcW w:w="720" w:type="dxa"/>
          </w:tcPr>
          <w:p w:rsidR="009F4D1A" w:rsidRDefault="009F4D1A" w:rsidP="00AD05C7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720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709" w:type="dxa"/>
          </w:tcPr>
          <w:p w:rsidR="009F4D1A" w:rsidRPr="00AD05C7" w:rsidRDefault="009F4D1A" w:rsidP="00AD05C7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ผู้ช่วย</w:t>
            </w:r>
          </w:p>
        </w:tc>
        <w:tc>
          <w:tcPr>
            <w:tcW w:w="850" w:type="dxa"/>
          </w:tcPr>
          <w:p w:rsidR="009F4D1A" w:rsidRPr="00AD05C7" w:rsidRDefault="009F4D1A" w:rsidP="003677A8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ภารกิจ</w:t>
            </w:r>
          </w:p>
        </w:tc>
        <w:tc>
          <w:tcPr>
            <w:tcW w:w="709" w:type="dxa"/>
          </w:tcPr>
          <w:p w:rsidR="009F4D1A" w:rsidRPr="00AD05C7" w:rsidRDefault="009F4D1A" w:rsidP="003677A8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612" w:type="dxa"/>
            <w:vMerge/>
          </w:tcPr>
          <w:p w:rsidR="009F4D1A" w:rsidRPr="00AD05C7" w:rsidRDefault="009F4D1A" w:rsidP="003677A8">
            <w:pPr>
              <w:rPr>
                <w:rFonts w:ascii="TH SarabunPSK" w:hAnsi="TH SarabunPSK" w:cs="TH SarabunPSK"/>
              </w:rPr>
            </w:pPr>
          </w:p>
        </w:tc>
      </w:tr>
      <w:tr w:rsidR="009F4D1A" w:rsidRPr="00AD05C7" w:rsidTr="009F4D1A">
        <w:trPr>
          <w:jc w:val="center"/>
        </w:trPr>
        <w:tc>
          <w:tcPr>
            <w:tcW w:w="905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จำนวน</w:t>
            </w:r>
          </w:p>
        </w:tc>
        <w:tc>
          <w:tcPr>
            <w:tcW w:w="1276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88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9F4D1A" w:rsidRPr="00D27B33" w:rsidRDefault="009F4D1A" w:rsidP="00AD05C7">
            <w:pPr>
              <w:jc w:val="center"/>
              <w:rPr>
                <w:rFonts w:ascii="TH SarabunIT๙" w:hAnsi="TH SarabunIT๙" w:cs="TH SarabunIT๙"/>
              </w:rPr>
            </w:pPr>
            <w:r w:rsidRPr="00D27B3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59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20" w:type="dxa"/>
          </w:tcPr>
          <w:p w:rsidR="009F4D1A" w:rsidRPr="00D27B33" w:rsidRDefault="009F4D1A" w:rsidP="00AD05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20" w:type="dxa"/>
          </w:tcPr>
          <w:p w:rsidR="009F4D1A" w:rsidRPr="00D27B33" w:rsidRDefault="009F4D1A" w:rsidP="00AD05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:rsidR="009F4D1A" w:rsidRPr="00D27B33" w:rsidRDefault="009F4D1A" w:rsidP="00AD05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09" w:type="dxa"/>
          </w:tcPr>
          <w:p w:rsidR="009F4D1A" w:rsidRPr="00AD05C7" w:rsidRDefault="009F4D1A" w:rsidP="00AD05C7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612" w:type="dxa"/>
          </w:tcPr>
          <w:p w:rsidR="009F4D1A" w:rsidRPr="00D27B33" w:rsidRDefault="009F4D1A" w:rsidP="00AD05C7">
            <w:pPr>
              <w:jc w:val="center"/>
              <w:rPr>
                <w:rFonts w:ascii="TH SarabunIT๙" w:hAnsi="TH SarabunIT๙" w:cs="TH SarabunIT๙"/>
              </w:rPr>
            </w:pPr>
            <w:r w:rsidRPr="00D27B33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1</w:t>
            </w:r>
          </w:p>
        </w:tc>
      </w:tr>
    </w:tbl>
    <w:p w:rsidR="00B40720" w:rsidRDefault="00B40720" w:rsidP="00B407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559B" w:rsidRDefault="00DA559B" w:rsidP="00B407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0720" w:rsidRPr="002A18A8" w:rsidRDefault="00B40720" w:rsidP="00B407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18A8">
        <w:rPr>
          <w:rFonts w:ascii="TH SarabunPSK" w:hAnsi="TH SarabunPSK" w:cs="TH SarabunPSK"/>
          <w:b/>
          <w:bCs/>
          <w:sz w:val="40"/>
          <w:szCs w:val="40"/>
          <w:cs/>
        </w:rPr>
        <w:t>โ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ครงสร้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ตรวจสอบภายใน</w:t>
      </w:r>
    </w:p>
    <w:p w:rsidR="00B40720" w:rsidRPr="00CA7A80" w:rsidRDefault="00B40720" w:rsidP="00B4072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0720" w:rsidRPr="002A18A8" w:rsidRDefault="005E7EDC" w:rsidP="00B4072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 id="_x0000_s1289" type="#_x0000_t202" style="position:absolute;left:0;text-align:left;margin-left:246.6pt;margin-top:15.45pt;width:240.9pt;height:55.9pt;z-index:251701248" o:allowincell="f">
            <v:textbox style="mso-next-textbox:#_x0000_s1289">
              <w:txbxContent>
                <w:p w:rsidR="00B40720" w:rsidRPr="00AD05C7" w:rsidRDefault="00B40720" w:rsidP="00B407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  <w:p w:rsidR="00B40720" w:rsidRPr="00AB165F" w:rsidRDefault="00B40720" w:rsidP="00B4072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บริหารงานท้องถิ่น</w:t>
                  </w: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กลาง</w:t>
                  </w:r>
                  <w:r w:rsidRPr="00AD05C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1)</w:t>
                  </w:r>
                </w:p>
              </w:txbxContent>
            </v:textbox>
          </v:shape>
        </w:pict>
      </w:r>
    </w:p>
    <w:p w:rsidR="00B40720" w:rsidRPr="002A18A8" w:rsidRDefault="00B40720" w:rsidP="00B40720">
      <w:pPr>
        <w:rPr>
          <w:rFonts w:ascii="TH SarabunPSK" w:hAnsi="TH SarabunPSK" w:cs="TH SarabunPSK"/>
        </w:rPr>
      </w:pP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</w:p>
    <w:p w:rsidR="00B40720" w:rsidRPr="002A18A8" w:rsidRDefault="005E7EDC" w:rsidP="00B4072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290" style="position:absolute;left:0;text-align:left;z-index:251702272" from="364.05pt,10.4pt" to="364.05pt,36.55pt"/>
        </w:pict>
      </w: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</w:p>
    <w:p w:rsidR="00B40720" w:rsidRPr="002A18A8" w:rsidRDefault="005E7EDC" w:rsidP="00B4072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94" type="#_x0000_t202" style="position:absolute;left:0;text-align:left;margin-left:252.05pt;margin-top:4.9pt;width:235.45pt;height:55.55pt;z-index:251706368">
            <v:textbox style="mso-next-textbox:#_x0000_s1294">
              <w:txbxContent>
                <w:p w:rsidR="00F00D94" w:rsidRPr="00F00D94" w:rsidRDefault="00F00D94" w:rsidP="00F00D94">
                  <w:pPr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F00D9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น่วยตรวจสอบภายใน</w:t>
                  </w:r>
                </w:p>
                <w:p w:rsidR="006950EE" w:rsidRPr="005F2470" w:rsidRDefault="00B40720" w:rsidP="005F2470">
                  <w:pPr>
                    <w:pStyle w:val="aa"/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วิชาการตรวจสอบภายใน</w:t>
                  </w:r>
                  <w:r w:rsid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90E7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="006950EE" w:rsidRPr="005F247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ก.) (1)</w:t>
                  </w:r>
                </w:p>
                <w:p w:rsidR="00B40720" w:rsidRPr="00B40720" w:rsidRDefault="00B40720" w:rsidP="006950EE">
                  <w:pPr>
                    <w:ind w:left="720"/>
                  </w:pPr>
                </w:p>
              </w:txbxContent>
            </v:textbox>
          </v:shape>
        </w:pict>
      </w: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  <w:r w:rsidRPr="002A18A8">
        <w:rPr>
          <w:rFonts w:ascii="TH SarabunPSK" w:hAnsi="TH SarabunPSK" w:cs="TH SarabunPSK"/>
        </w:rPr>
        <w:t xml:space="preserve"> </w:t>
      </w:r>
      <w:r w:rsidRPr="002A18A8">
        <w:rPr>
          <w:rFonts w:ascii="TH SarabunPSK" w:hAnsi="TH SarabunPSK" w:cs="TH SarabunPSK"/>
        </w:rPr>
        <w:tab/>
      </w: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  <w:r w:rsidRPr="002A18A8">
        <w:rPr>
          <w:rFonts w:ascii="TH SarabunPSK" w:hAnsi="TH SarabunPSK" w:cs="TH SarabunPSK"/>
        </w:rPr>
        <w:tab/>
      </w:r>
      <w:r w:rsidRPr="002A18A8">
        <w:rPr>
          <w:rFonts w:ascii="TH SarabunPSK" w:hAnsi="TH SarabunPSK" w:cs="TH SarabunPSK"/>
        </w:rPr>
        <w:tab/>
      </w:r>
      <w:r w:rsidRPr="002A18A8">
        <w:rPr>
          <w:rFonts w:ascii="TH SarabunPSK" w:hAnsi="TH SarabunPSK" w:cs="TH SarabunPSK"/>
        </w:rPr>
        <w:tab/>
      </w: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  <w:r w:rsidRPr="002A18A8">
        <w:rPr>
          <w:rFonts w:ascii="TH SarabunPSK" w:hAnsi="TH SarabunPSK" w:cs="TH SarabunPSK"/>
        </w:rPr>
        <w:tab/>
      </w:r>
      <w:r w:rsidRPr="002A18A8">
        <w:rPr>
          <w:rFonts w:ascii="TH SarabunPSK" w:hAnsi="TH SarabunPSK" w:cs="TH SarabunPSK"/>
        </w:rPr>
        <w:tab/>
      </w: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  <w:r w:rsidRPr="002A18A8">
        <w:rPr>
          <w:rFonts w:ascii="TH SarabunPSK" w:hAnsi="TH SarabunPSK" w:cs="TH SarabunPSK"/>
        </w:rPr>
        <w:tab/>
      </w: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</w:p>
    <w:p w:rsidR="00B40720" w:rsidRDefault="00B40720" w:rsidP="00B40720">
      <w:pPr>
        <w:jc w:val="center"/>
        <w:rPr>
          <w:rFonts w:ascii="TH SarabunPSK" w:hAnsi="TH SarabunPSK" w:cs="TH SarabunPSK"/>
        </w:rPr>
      </w:pPr>
    </w:p>
    <w:p w:rsidR="00B40720" w:rsidRDefault="00B40720" w:rsidP="00B40720">
      <w:pPr>
        <w:jc w:val="center"/>
        <w:rPr>
          <w:rFonts w:ascii="TH SarabunPSK" w:hAnsi="TH SarabunPSK" w:cs="TH SarabunPSK"/>
        </w:rPr>
      </w:pPr>
    </w:p>
    <w:p w:rsidR="00B40720" w:rsidRDefault="00B40720" w:rsidP="00B4072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</w:t>
      </w:r>
    </w:p>
    <w:p w:rsidR="00B40720" w:rsidRPr="002A18A8" w:rsidRDefault="00B40720" w:rsidP="00B40720">
      <w:pPr>
        <w:jc w:val="center"/>
        <w:rPr>
          <w:rFonts w:ascii="TH SarabunPSK" w:hAnsi="TH SarabunPSK" w:cs="TH SarabunPSK"/>
        </w:rPr>
      </w:pPr>
      <w:r w:rsidRPr="002A18A8">
        <w:rPr>
          <w:rFonts w:ascii="TH SarabunPSK" w:hAnsi="TH SarabunPSK" w:cs="TH SarabunPSK"/>
        </w:rPr>
        <w:t xml:space="preserve">                     </w:t>
      </w:r>
    </w:p>
    <w:p w:rsidR="00B40720" w:rsidRDefault="00B40720" w:rsidP="00B40720">
      <w:pPr>
        <w:rPr>
          <w:rFonts w:ascii="TH SarabunPSK" w:hAnsi="TH SarabunPSK" w:cs="TH SarabunPSK"/>
        </w:rPr>
      </w:pPr>
    </w:p>
    <w:p w:rsidR="00B40720" w:rsidRDefault="00B40720" w:rsidP="00B40720">
      <w:pPr>
        <w:rPr>
          <w:rFonts w:ascii="TH SarabunPSK" w:hAnsi="TH SarabunPSK" w:cs="TH SarabunPSK"/>
        </w:rPr>
      </w:pPr>
    </w:p>
    <w:tbl>
      <w:tblPr>
        <w:tblW w:w="1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134"/>
        <w:gridCol w:w="1134"/>
        <w:gridCol w:w="1264"/>
        <w:gridCol w:w="1134"/>
        <w:gridCol w:w="1559"/>
        <w:gridCol w:w="1134"/>
        <w:gridCol w:w="992"/>
        <w:gridCol w:w="1134"/>
        <w:gridCol w:w="851"/>
        <w:gridCol w:w="1276"/>
        <w:gridCol w:w="833"/>
        <w:gridCol w:w="709"/>
        <w:gridCol w:w="782"/>
      </w:tblGrid>
      <w:tr w:rsidR="00600F33" w:rsidRPr="00AD05C7" w:rsidTr="00912669">
        <w:trPr>
          <w:jc w:val="center"/>
        </w:trPr>
        <w:tc>
          <w:tcPr>
            <w:tcW w:w="829" w:type="dxa"/>
            <w:vMerge w:val="restart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2268" w:type="dxa"/>
            <w:gridSpan w:val="2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ำนวยการท้องถิ่น</w:t>
            </w:r>
          </w:p>
        </w:tc>
        <w:tc>
          <w:tcPr>
            <w:tcW w:w="5091" w:type="dxa"/>
            <w:gridSpan w:val="4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วิชาการ</w:t>
            </w:r>
          </w:p>
        </w:tc>
        <w:tc>
          <w:tcPr>
            <w:tcW w:w="2977" w:type="dxa"/>
            <w:gridSpan w:val="3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ลูกจ้างประจำ</w:t>
            </w:r>
          </w:p>
        </w:tc>
        <w:tc>
          <w:tcPr>
            <w:tcW w:w="1542" w:type="dxa"/>
            <w:gridSpan w:val="2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พนักงานจ้าง</w:t>
            </w:r>
          </w:p>
        </w:tc>
        <w:tc>
          <w:tcPr>
            <w:tcW w:w="782" w:type="dxa"/>
            <w:vMerge w:val="restart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รวม</w:t>
            </w:r>
          </w:p>
        </w:tc>
      </w:tr>
      <w:tr w:rsidR="00600F33" w:rsidRPr="00AD05C7" w:rsidTr="00912669">
        <w:trPr>
          <w:jc w:val="center"/>
        </w:trPr>
        <w:tc>
          <w:tcPr>
            <w:tcW w:w="829" w:type="dxa"/>
            <w:vMerge/>
          </w:tcPr>
          <w:p w:rsidR="00600F33" w:rsidRPr="00AD05C7" w:rsidRDefault="00600F33" w:rsidP="0091266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กลาง</w:t>
            </w:r>
          </w:p>
        </w:tc>
        <w:tc>
          <w:tcPr>
            <w:tcW w:w="126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</w:t>
            </w:r>
          </w:p>
        </w:tc>
        <w:tc>
          <w:tcPr>
            <w:tcW w:w="1559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เชี่ยวชาญ</w:t>
            </w:r>
          </w:p>
        </w:tc>
        <w:tc>
          <w:tcPr>
            <w:tcW w:w="992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ชำนาญงาน</w:t>
            </w:r>
          </w:p>
        </w:tc>
        <w:tc>
          <w:tcPr>
            <w:tcW w:w="851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อาวุโส</w:t>
            </w:r>
          </w:p>
        </w:tc>
        <w:tc>
          <w:tcPr>
            <w:tcW w:w="1276" w:type="dxa"/>
            <w:vMerge/>
          </w:tcPr>
          <w:p w:rsidR="00600F33" w:rsidRPr="00AD05C7" w:rsidRDefault="00600F33" w:rsidP="00912669">
            <w:pPr>
              <w:rPr>
                <w:rFonts w:ascii="TH SarabunPSK" w:hAnsi="TH SarabunPSK" w:cs="TH SarabunPSK"/>
              </w:rPr>
            </w:pPr>
          </w:p>
        </w:tc>
        <w:tc>
          <w:tcPr>
            <w:tcW w:w="833" w:type="dxa"/>
          </w:tcPr>
          <w:p w:rsidR="00600F33" w:rsidRPr="00AD05C7" w:rsidRDefault="00600F33" w:rsidP="00912669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ภารกิจ</w:t>
            </w:r>
          </w:p>
        </w:tc>
        <w:tc>
          <w:tcPr>
            <w:tcW w:w="709" w:type="dxa"/>
          </w:tcPr>
          <w:p w:rsidR="00600F33" w:rsidRPr="00AD05C7" w:rsidRDefault="00600F33" w:rsidP="00912669">
            <w:pPr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782" w:type="dxa"/>
            <w:vMerge/>
          </w:tcPr>
          <w:p w:rsidR="00600F33" w:rsidRPr="00AD05C7" w:rsidRDefault="00600F33" w:rsidP="00912669">
            <w:pPr>
              <w:rPr>
                <w:rFonts w:ascii="TH SarabunPSK" w:hAnsi="TH SarabunPSK" w:cs="TH SarabunPSK"/>
              </w:rPr>
            </w:pPr>
          </w:p>
        </w:tc>
      </w:tr>
      <w:tr w:rsidR="00600F33" w:rsidRPr="003840C6" w:rsidTr="00912669">
        <w:trPr>
          <w:jc w:val="center"/>
        </w:trPr>
        <w:tc>
          <w:tcPr>
            <w:tcW w:w="829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จำนวน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  <w:cs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64" w:type="dxa"/>
          </w:tcPr>
          <w:p w:rsidR="00600F33" w:rsidRPr="00AD05C7" w:rsidRDefault="00F61EE8" w:rsidP="009126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600F33" w:rsidRPr="00AD05C7" w:rsidRDefault="00F61EE8" w:rsidP="009126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559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33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600F33" w:rsidRPr="00AD05C7" w:rsidRDefault="00600F33" w:rsidP="00912669">
            <w:pPr>
              <w:jc w:val="center"/>
              <w:rPr>
                <w:rFonts w:ascii="TH SarabunPSK" w:hAnsi="TH SarabunPSK" w:cs="TH SarabunPSK"/>
              </w:rPr>
            </w:pPr>
            <w:r w:rsidRPr="00AD05C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82" w:type="dxa"/>
          </w:tcPr>
          <w:p w:rsidR="00600F33" w:rsidRPr="003840C6" w:rsidRDefault="00600F33" w:rsidP="009126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:rsidR="00B40720" w:rsidRDefault="00B40720" w:rsidP="00B40720">
      <w:pPr>
        <w:rPr>
          <w:rFonts w:ascii="TH SarabunPSK" w:hAnsi="TH SarabunPSK" w:cs="TH SarabunPSK"/>
        </w:rPr>
      </w:pPr>
    </w:p>
    <w:p w:rsidR="00B40720" w:rsidRDefault="00B40720" w:rsidP="00B40720">
      <w:pPr>
        <w:rPr>
          <w:rFonts w:ascii="TH SarabunPSK" w:hAnsi="TH SarabunPSK" w:cs="TH SarabunPSK"/>
        </w:rPr>
      </w:pPr>
    </w:p>
    <w:p w:rsidR="00B40720" w:rsidRDefault="00B40720" w:rsidP="00CA7A80">
      <w:pPr>
        <w:rPr>
          <w:rFonts w:ascii="TH SarabunPSK" w:hAnsi="TH SarabunPSK" w:cs="TH SarabunPSK"/>
          <w:cs/>
        </w:rPr>
      </w:pPr>
    </w:p>
    <w:sectPr w:rsidR="00B40720" w:rsidSect="001C7AE3">
      <w:type w:val="oddPage"/>
      <w:pgSz w:w="16840" w:h="11907" w:orient="landscape" w:code="9"/>
      <w:pgMar w:top="964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DC" w:rsidRDefault="005E7EDC">
      <w:r>
        <w:separator/>
      </w:r>
    </w:p>
  </w:endnote>
  <w:endnote w:type="continuationSeparator" w:id="0">
    <w:p w:rsidR="005E7EDC" w:rsidRDefault="005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72" w:rsidRDefault="000D6272" w:rsidP="00534AEF">
    <w:pPr>
      <w:pStyle w:val="a5"/>
      <w:tabs>
        <w:tab w:val="left" w:pos="321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DC" w:rsidRDefault="005E7EDC">
      <w:r>
        <w:separator/>
      </w:r>
    </w:p>
  </w:footnote>
  <w:footnote w:type="continuationSeparator" w:id="0">
    <w:p w:rsidR="005E7EDC" w:rsidRDefault="005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72F7"/>
    <w:multiLevelType w:val="hybridMultilevel"/>
    <w:tmpl w:val="FE408ABC"/>
    <w:lvl w:ilvl="0" w:tplc="6CA0A34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7AC3"/>
    <w:multiLevelType w:val="hybridMultilevel"/>
    <w:tmpl w:val="5958EAEA"/>
    <w:lvl w:ilvl="0" w:tplc="1A3E2218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84D2D"/>
    <w:multiLevelType w:val="hybridMultilevel"/>
    <w:tmpl w:val="AAE8FCDA"/>
    <w:lvl w:ilvl="0" w:tplc="D5BAF00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2AC6"/>
    <w:multiLevelType w:val="hybridMultilevel"/>
    <w:tmpl w:val="83D2B7FC"/>
    <w:lvl w:ilvl="0" w:tplc="2786C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D6C99"/>
    <w:multiLevelType w:val="hybridMultilevel"/>
    <w:tmpl w:val="7D5A897C"/>
    <w:lvl w:ilvl="0" w:tplc="DAD22F7E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2052"/>
    <w:multiLevelType w:val="hybridMultilevel"/>
    <w:tmpl w:val="0D04965E"/>
    <w:lvl w:ilvl="0" w:tplc="E976EFCC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77CAA"/>
    <w:multiLevelType w:val="singleLevel"/>
    <w:tmpl w:val="9B28C4E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541747D6"/>
    <w:multiLevelType w:val="hybridMultilevel"/>
    <w:tmpl w:val="DCAC71DE"/>
    <w:lvl w:ilvl="0" w:tplc="E24047D4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A3085"/>
    <w:multiLevelType w:val="hybridMultilevel"/>
    <w:tmpl w:val="CB7C06F8"/>
    <w:lvl w:ilvl="0" w:tplc="06A2E6B8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441D4"/>
    <w:multiLevelType w:val="singleLevel"/>
    <w:tmpl w:val="3CB67864"/>
    <w:lvl w:ilvl="0">
      <w:start w:val="10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</w:abstractNum>
  <w:abstractNum w:abstractNumId="10">
    <w:nsid w:val="60CB1506"/>
    <w:multiLevelType w:val="hybridMultilevel"/>
    <w:tmpl w:val="2F02DC22"/>
    <w:lvl w:ilvl="0" w:tplc="7B04CEC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50A0B"/>
    <w:multiLevelType w:val="hybridMultilevel"/>
    <w:tmpl w:val="9138981C"/>
    <w:lvl w:ilvl="0" w:tplc="3A44C0F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38F5"/>
    <w:multiLevelType w:val="hybridMultilevel"/>
    <w:tmpl w:val="F0D6F24E"/>
    <w:lvl w:ilvl="0" w:tplc="B96E379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E42AB"/>
    <w:multiLevelType w:val="hybridMultilevel"/>
    <w:tmpl w:val="FF1A3BDE"/>
    <w:lvl w:ilvl="0" w:tplc="04744D7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50FE7"/>
    <w:multiLevelType w:val="hybridMultilevel"/>
    <w:tmpl w:val="4A0406C6"/>
    <w:lvl w:ilvl="0" w:tplc="B9C2D2B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7A30"/>
    <w:rsid w:val="0000064B"/>
    <w:rsid w:val="000061F9"/>
    <w:rsid w:val="00021F46"/>
    <w:rsid w:val="00022343"/>
    <w:rsid w:val="00036978"/>
    <w:rsid w:val="00037C26"/>
    <w:rsid w:val="00045A2D"/>
    <w:rsid w:val="00046876"/>
    <w:rsid w:val="00050A70"/>
    <w:rsid w:val="000515E4"/>
    <w:rsid w:val="00060F7E"/>
    <w:rsid w:val="00062DB0"/>
    <w:rsid w:val="0006479C"/>
    <w:rsid w:val="000729EC"/>
    <w:rsid w:val="00076084"/>
    <w:rsid w:val="00082AD4"/>
    <w:rsid w:val="0008507F"/>
    <w:rsid w:val="0009432D"/>
    <w:rsid w:val="000951E8"/>
    <w:rsid w:val="000966F7"/>
    <w:rsid w:val="000A1890"/>
    <w:rsid w:val="000B1D41"/>
    <w:rsid w:val="000B1F46"/>
    <w:rsid w:val="000B3A14"/>
    <w:rsid w:val="000C17E1"/>
    <w:rsid w:val="000D2E86"/>
    <w:rsid w:val="000D36F3"/>
    <w:rsid w:val="000D6272"/>
    <w:rsid w:val="000D708D"/>
    <w:rsid w:val="000E287D"/>
    <w:rsid w:val="000E3892"/>
    <w:rsid w:val="000F60CF"/>
    <w:rsid w:val="000F691B"/>
    <w:rsid w:val="000F735C"/>
    <w:rsid w:val="00101EF5"/>
    <w:rsid w:val="001022D5"/>
    <w:rsid w:val="00105BAF"/>
    <w:rsid w:val="00107587"/>
    <w:rsid w:val="00115AA1"/>
    <w:rsid w:val="001311B8"/>
    <w:rsid w:val="00131E05"/>
    <w:rsid w:val="00144FE4"/>
    <w:rsid w:val="00147222"/>
    <w:rsid w:val="0014732D"/>
    <w:rsid w:val="001541FD"/>
    <w:rsid w:val="00155866"/>
    <w:rsid w:val="00160EA6"/>
    <w:rsid w:val="00162B6A"/>
    <w:rsid w:val="00163944"/>
    <w:rsid w:val="00184E72"/>
    <w:rsid w:val="001863F7"/>
    <w:rsid w:val="001865A9"/>
    <w:rsid w:val="00191DC4"/>
    <w:rsid w:val="001A14B7"/>
    <w:rsid w:val="001A540F"/>
    <w:rsid w:val="001A54E2"/>
    <w:rsid w:val="001B0EA3"/>
    <w:rsid w:val="001B3DFA"/>
    <w:rsid w:val="001C21E3"/>
    <w:rsid w:val="001C622B"/>
    <w:rsid w:val="001C7AE3"/>
    <w:rsid w:val="001D5AAC"/>
    <w:rsid w:val="001D6B5F"/>
    <w:rsid w:val="001E4D34"/>
    <w:rsid w:val="001F2C33"/>
    <w:rsid w:val="001F5E63"/>
    <w:rsid w:val="0020169F"/>
    <w:rsid w:val="002025BC"/>
    <w:rsid w:val="00212EE7"/>
    <w:rsid w:val="00212F96"/>
    <w:rsid w:val="002203D7"/>
    <w:rsid w:val="00221105"/>
    <w:rsid w:val="00223711"/>
    <w:rsid w:val="0022373C"/>
    <w:rsid w:val="002325E6"/>
    <w:rsid w:val="00237376"/>
    <w:rsid w:val="0023798E"/>
    <w:rsid w:val="002402D8"/>
    <w:rsid w:val="00242446"/>
    <w:rsid w:val="00245F31"/>
    <w:rsid w:val="00250C4A"/>
    <w:rsid w:val="002562B3"/>
    <w:rsid w:val="002605BB"/>
    <w:rsid w:val="002638E6"/>
    <w:rsid w:val="00263F04"/>
    <w:rsid w:val="00271A0A"/>
    <w:rsid w:val="00283CEC"/>
    <w:rsid w:val="0029697F"/>
    <w:rsid w:val="002A0B08"/>
    <w:rsid w:val="002A18A8"/>
    <w:rsid w:val="002A6A5A"/>
    <w:rsid w:val="002A7ECD"/>
    <w:rsid w:val="002B575C"/>
    <w:rsid w:val="002C7163"/>
    <w:rsid w:val="002D222D"/>
    <w:rsid w:val="002D3E9F"/>
    <w:rsid w:val="002E1041"/>
    <w:rsid w:val="002E66F6"/>
    <w:rsid w:val="002E69D6"/>
    <w:rsid w:val="002E77AA"/>
    <w:rsid w:val="002F01CD"/>
    <w:rsid w:val="002F1050"/>
    <w:rsid w:val="002F19CD"/>
    <w:rsid w:val="002F3E68"/>
    <w:rsid w:val="002F5099"/>
    <w:rsid w:val="002F5927"/>
    <w:rsid w:val="00301BCB"/>
    <w:rsid w:val="00305CCA"/>
    <w:rsid w:val="00306140"/>
    <w:rsid w:val="0032696D"/>
    <w:rsid w:val="00327B8E"/>
    <w:rsid w:val="0033485B"/>
    <w:rsid w:val="00347509"/>
    <w:rsid w:val="00350EC3"/>
    <w:rsid w:val="00351F72"/>
    <w:rsid w:val="00356246"/>
    <w:rsid w:val="0035758D"/>
    <w:rsid w:val="00363262"/>
    <w:rsid w:val="003676E5"/>
    <w:rsid w:val="003677A8"/>
    <w:rsid w:val="00377521"/>
    <w:rsid w:val="00381BF7"/>
    <w:rsid w:val="003840C6"/>
    <w:rsid w:val="00387042"/>
    <w:rsid w:val="00387C6C"/>
    <w:rsid w:val="00393F61"/>
    <w:rsid w:val="003942E9"/>
    <w:rsid w:val="00396687"/>
    <w:rsid w:val="003A6713"/>
    <w:rsid w:val="003B6643"/>
    <w:rsid w:val="003B7B67"/>
    <w:rsid w:val="003D5BBB"/>
    <w:rsid w:val="003D7917"/>
    <w:rsid w:val="003E066B"/>
    <w:rsid w:val="003F0ED8"/>
    <w:rsid w:val="003F1CDA"/>
    <w:rsid w:val="003F7C95"/>
    <w:rsid w:val="00401172"/>
    <w:rsid w:val="00407F96"/>
    <w:rsid w:val="00414CCE"/>
    <w:rsid w:val="004233A7"/>
    <w:rsid w:val="004233BA"/>
    <w:rsid w:val="00426C3A"/>
    <w:rsid w:val="0043113E"/>
    <w:rsid w:val="00431FAB"/>
    <w:rsid w:val="0043389F"/>
    <w:rsid w:val="00442725"/>
    <w:rsid w:val="00442B2E"/>
    <w:rsid w:val="00445C8F"/>
    <w:rsid w:val="00447A49"/>
    <w:rsid w:val="00450470"/>
    <w:rsid w:val="00450651"/>
    <w:rsid w:val="00451255"/>
    <w:rsid w:val="0045723E"/>
    <w:rsid w:val="004623C0"/>
    <w:rsid w:val="004629B0"/>
    <w:rsid w:val="0046305D"/>
    <w:rsid w:val="00464AF8"/>
    <w:rsid w:val="00475AB0"/>
    <w:rsid w:val="00476524"/>
    <w:rsid w:val="00484E09"/>
    <w:rsid w:val="00491C5E"/>
    <w:rsid w:val="00494A98"/>
    <w:rsid w:val="00495EB9"/>
    <w:rsid w:val="00497845"/>
    <w:rsid w:val="004C0651"/>
    <w:rsid w:val="004C31AD"/>
    <w:rsid w:val="004D178A"/>
    <w:rsid w:val="004D239E"/>
    <w:rsid w:val="004D6DCF"/>
    <w:rsid w:val="004E29BB"/>
    <w:rsid w:val="004E63B3"/>
    <w:rsid w:val="004E6AB8"/>
    <w:rsid w:val="004F2B79"/>
    <w:rsid w:val="004F549D"/>
    <w:rsid w:val="004F7A30"/>
    <w:rsid w:val="00506A1C"/>
    <w:rsid w:val="00511C1D"/>
    <w:rsid w:val="00512D9F"/>
    <w:rsid w:val="00514C69"/>
    <w:rsid w:val="00517E84"/>
    <w:rsid w:val="00520CC7"/>
    <w:rsid w:val="005227EB"/>
    <w:rsid w:val="00524FA2"/>
    <w:rsid w:val="00527BCD"/>
    <w:rsid w:val="00534AEF"/>
    <w:rsid w:val="00540B5B"/>
    <w:rsid w:val="00545A40"/>
    <w:rsid w:val="0054653E"/>
    <w:rsid w:val="00547A00"/>
    <w:rsid w:val="00552930"/>
    <w:rsid w:val="005556C7"/>
    <w:rsid w:val="0055781F"/>
    <w:rsid w:val="005610DD"/>
    <w:rsid w:val="005639BE"/>
    <w:rsid w:val="00564F20"/>
    <w:rsid w:val="00564F94"/>
    <w:rsid w:val="0057281D"/>
    <w:rsid w:val="005760CD"/>
    <w:rsid w:val="00580EB2"/>
    <w:rsid w:val="005831A0"/>
    <w:rsid w:val="005845BB"/>
    <w:rsid w:val="00585347"/>
    <w:rsid w:val="00586564"/>
    <w:rsid w:val="0059051E"/>
    <w:rsid w:val="005A7DC1"/>
    <w:rsid w:val="005D0A5A"/>
    <w:rsid w:val="005D7DAF"/>
    <w:rsid w:val="005E7EDC"/>
    <w:rsid w:val="005F1284"/>
    <w:rsid w:val="005F2470"/>
    <w:rsid w:val="00600F33"/>
    <w:rsid w:val="006017A2"/>
    <w:rsid w:val="00601CFC"/>
    <w:rsid w:val="006074ED"/>
    <w:rsid w:val="00607E27"/>
    <w:rsid w:val="006139E7"/>
    <w:rsid w:val="0061422B"/>
    <w:rsid w:val="006174E9"/>
    <w:rsid w:val="00620848"/>
    <w:rsid w:val="00621BB9"/>
    <w:rsid w:val="006419FD"/>
    <w:rsid w:val="006450C2"/>
    <w:rsid w:val="00647137"/>
    <w:rsid w:val="00647744"/>
    <w:rsid w:val="00647E57"/>
    <w:rsid w:val="00650CB5"/>
    <w:rsid w:val="006510A4"/>
    <w:rsid w:val="00657BED"/>
    <w:rsid w:val="0066422A"/>
    <w:rsid w:val="00664354"/>
    <w:rsid w:val="00665CE5"/>
    <w:rsid w:val="00671781"/>
    <w:rsid w:val="00672DAF"/>
    <w:rsid w:val="0068385C"/>
    <w:rsid w:val="00691DDA"/>
    <w:rsid w:val="006950EE"/>
    <w:rsid w:val="006955A4"/>
    <w:rsid w:val="00697F92"/>
    <w:rsid w:val="006A0FF2"/>
    <w:rsid w:val="006A16D4"/>
    <w:rsid w:val="006B614F"/>
    <w:rsid w:val="006C108B"/>
    <w:rsid w:val="006C265B"/>
    <w:rsid w:val="006C35D0"/>
    <w:rsid w:val="006D3189"/>
    <w:rsid w:val="006D45C4"/>
    <w:rsid w:val="006D58FD"/>
    <w:rsid w:val="006D5B92"/>
    <w:rsid w:val="006D73B0"/>
    <w:rsid w:val="006E0558"/>
    <w:rsid w:val="006E20A6"/>
    <w:rsid w:val="006E3944"/>
    <w:rsid w:val="006E4127"/>
    <w:rsid w:val="006E79A7"/>
    <w:rsid w:val="006F2205"/>
    <w:rsid w:val="006F30B1"/>
    <w:rsid w:val="006F4A28"/>
    <w:rsid w:val="006F605A"/>
    <w:rsid w:val="006F67CC"/>
    <w:rsid w:val="00700B82"/>
    <w:rsid w:val="00703FF9"/>
    <w:rsid w:val="007253AD"/>
    <w:rsid w:val="00731371"/>
    <w:rsid w:val="00731F9A"/>
    <w:rsid w:val="00732631"/>
    <w:rsid w:val="007358FF"/>
    <w:rsid w:val="00742092"/>
    <w:rsid w:val="00742496"/>
    <w:rsid w:val="00752E02"/>
    <w:rsid w:val="0075543C"/>
    <w:rsid w:val="007665F9"/>
    <w:rsid w:val="0077518E"/>
    <w:rsid w:val="0078372D"/>
    <w:rsid w:val="00791F98"/>
    <w:rsid w:val="00792BE9"/>
    <w:rsid w:val="007A01DA"/>
    <w:rsid w:val="007A1740"/>
    <w:rsid w:val="007C0A60"/>
    <w:rsid w:val="007C15E7"/>
    <w:rsid w:val="007C4A38"/>
    <w:rsid w:val="007C7CD9"/>
    <w:rsid w:val="007D1A59"/>
    <w:rsid w:val="007D22FE"/>
    <w:rsid w:val="007E048C"/>
    <w:rsid w:val="007E3D9D"/>
    <w:rsid w:val="007E6225"/>
    <w:rsid w:val="007F6DA6"/>
    <w:rsid w:val="00803583"/>
    <w:rsid w:val="00805284"/>
    <w:rsid w:val="00810952"/>
    <w:rsid w:val="008249CB"/>
    <w:rsid w:val="00827C2B"/>
    <w:rsid w:val="00827EA1"/>
    <w:rsid w:val="008374A4"/>
    <w:rsid w:val="00837BF3"/>
    <w:rsid w:val="008455E6"/>
    <w:rsid w:val="008519A1"/>
    <w:rsid w:val="00852FC3"/>
    <w:rsid w:val="00853B56"/>
    <w:rsid w:val="008738C6"/>
    <w:rsid w:val="00875765"/>
    <w:rsid w:val="0089022F"/>
    <w:rsid w:val="008902BF"/>
    <w:rsid w:val="008B0016"/>
    <w:rsid w:val="008B1A16"/>
    <w:rsid w:val="008B547B"/>
    <w:rsid w:val="008C005B"/>
    <w:rsid w:val="008C1108"/>
    <w:rsid w:val="008D7F9B"/>
    <w:rsid w:val="008E08C0"/>
    <w:rsid w:val="008E0C00"/>
    <w:rsid w:val="008E44EF"/>
    <w:rsid w:val="008F4187"/>
    <w:rsid w:val="008F447A"/>
    <w:rsid w:val="008F4BBD"/>
    <w:rsid w:val="008F7AE6"/>
    <w:rsid w:val="00905966"/>
    <w:rsid w:val="00913650"/>
    <w:rsid w:val="00920112"/>
    <w:rsid w:val="00920FBB"/>
    <w:rsid w:val="009255FB"/>
    <w:rsid w:val="00933D09"/>
    <w:rsid w:val="0093423E"/>
    <w:rsid w:val="00934C72"/>
    <w:rsid w:val="0093540E"/>
    <w:rsid w:val="00941243"/>
    <w:rsid w:val="00943EB2"/>
    <w:rsid w:val="00951DDB"/>
    <w:rsid w:val="00952EF5"/>
    <w:rsid w:val="00953E83"/>
    <w:rsid w:val="00957828"/>
    <w:rsid w:val="009665F6"/>
    <w:rsid w:val="00970409"/>
    <w:rsid w:val="00977099"/>
    <w:rsid w:val="009832D4"/>
    <w:rsid w:val="00990E7E"/>
    <w:rsid w:val="00991206"/>
    <w:rsid w:val="009921FD"/>
    <w:rsid w:val="009942D4"/>
    <w:rsid w:val="009A3542"/>
    <w:rsid w:val="009C0DC5"/>
    <w:rsid w:val="009C794C"/>
    <w:rsid w:val="009D016F"/>
    <w:rsid w:val="009D1161"/>
    <w:rsid w:val="009D3C64"/>
    <w:rsid w:val="009D693A"/>
    <w:rsid w:val="009E5B85"/>
    <w:rsid w:val="009F4D1A"/>
    <w:rsid w:val="009F5C22"/>
    <w:rsid w:val="00A013F2"/>
    <w:rsid w:val="00A11DD6"/>
    <w:rsid w:val="00A22DF4"/>
    <w:rsid w:val="00A24A58"/>
    <w:rsid w:val="00A25418"/>
    <w:rsid w:val="00A30D2C"/>
    <w:rsid w:val="00A3655F"/>
    <w:rsid w:val="00A47C3F"/>
    <w:rsid w:val="00A70787"/>
    <w:rsid w:val="00A721AC"/>
    <w:rsid w:val="00A72382"/>
    <w:rsid w:val="00A727FB"/>
    <w:rsid w:val="00A73D13"/>
    <w:rsid w:val="00A85823"/>
    <w:rsid w:val="00A93C46"/>
    <w:rsid w:val="00A94557"/>
    <w:rsid w:val="00A94739"/>
    <w:rsid w:val="00AB165F"/>
    <w:rsid w:val="00AC4F0B"/>
    <w:rsid w:val="00AC5243"/>
    <w:rsid w:val="00AC5961"/>
    <w:rsid w:val="00AD05C7"/>
    <w:rsid w:val="00AD7988"/>
    <w:rsid w:val="00AE1189"/>
    <w:rsid w:val="00AE3698"/>
    <w:rsid w:val="00AE38EA"/>
    <w:rsid w:val="00AF22A1"/>
    <w:rsid w:val="00AF46A8"/>
    <w:rsid w:val="00B00352"/>
    <w:rsid w:val="00B0111E"/>
    <w:rsid w:val="00B06D4E"/>
    <w:rsid w:val="00B06F47"/>
    <w:rsid w:val="00B125EC"/>
    <w:rsid w:val="00B15CF2"/>
    <w:rsid w:val="00B17EC3"/>
    <w:rsid w:val="00B20787"/>
    <w:rsid w:val="00B274DF"/>
    <w:rsid w:val="00B40720"/>
    <w:rsid w:val="00B436D8"/>
    <w:rsid w:val="00B4591A"/>
    <w:rsid w:val="00B50341"/>
    <w:rsid w:val="00B523F1"/>
    <w:rsid w:val="00B52877"/>
    <w:rsid w:val="00B53149"/>
    <w:rsid w:val="00B73205"/>
    <w:rsid w:val="00B74869"/>
    <w:rsid w:val="00B74C4F"/>
    <w:rsid w:val="00B7780D"/>
    <w:rsid w:val="00B8144A"/>
    <w:rsid w:val="00B87540"/>
    <w:rsid w:val="00B87985"/>
    <w:rsid w:val="00B90298"/>
    <w:rsid w:val="00B91CBC"/>
    <w:rsid w:val="00BA4120"/>
    <w:rsid w:val="00BA55D5"/>
    <w:rsid w:val="00BB6C4C"/>
    <w:rsid w:val="00BC3263"/>
    <w:rsid w:val="00BC4E02"/>
    <w:rsid w:val="00BD1400"/>
    <w:rsid w:val="00BD32A6"/>
    <w:rsid w:val="00BD3BD4"/>
    <w:rsid w:val="00BE31F9"/>
    <w:rsid w:val="00BF02B3"/>
    <w:rsid w:val="00BF196A"/>
    <w:rsid w:val="00BF24A2"/>
    <w:rsid w:val="00BF4288"/>
    <w:rsid w:val="00BF5FB9"/>
    <w:rsid w:val="00C0192F"/>
    <w:rsid w:val="00C01B67"/>
    <w:rsid w:val="00C026C5"/>
    <w:rsid w:val="00C03229"/>
    <w:rsid w:val="00C033BF"/>
    <w:rsid w:val="00C10FA2"/>
    <w:rsid w:val="00C132AC"/>
    <w:rsid w:val="00C15945"/>
    <w:rsid w:val="00C16350"/>
    <w:rsid w:val="00C17DEF"/>
    <w:rsid w:val="00C2057E"/>
    <w:rsid w:val="00C31890"/>
    <w:rsid w:val="00C322FD"/>
    <w:rsid w:val="00C41C72"/>
    <w:rsid w:val="00C57BA6"/>
    <w:rsid w:val="00C609A6"/>
    <w:rsid w:val="00C647C6"/>
    <w:rsid w:val="00C719B3"/>
    <w:rsid w:val="00C7252B"/>
    <w:rsid w:val="00C75658"/>
    <w:rsid w:val="00C77C42"/>
    <w:rsid w:val="00C81915"/>
    <w:rsid w:val="00C838C0"/>
    <w:rsid w:val="00C90D4C"/>
    <w:rsid w:val="00C9232F"/>
    <w:rsid w:val="00C94CD3"/>
    <w:rsid w:val="00C958E0"/>
    <w:rsid w:val="00C9634E"/>
    <w:rsid w:val="00CA0DF6"/>
    <w:rsid w:val="00CA1C29"/>
    <w:rsid w:val="00CA2A2B"/>
    <w:rsid w:val="00CA75D6"/>
    <w:rsid w:val="00CA7A80"/>
    <w:rsid w:val="00CC62BA"/>
    <w:rsid w:val="00CD3C6D"/>
    <w:rsid w:val="00CD4A2A"/>
    <w:rsid w:val="00CD5F76"/>
    <w:rsid w:val="00CE1744"/>
    <w:rsid w:val="00D0311F"/>
    <w:rsid w:val="00D03ED0"/>
    <w:rsid w:val="00D0437D"/>
    <w:rsid w:val="00D15E20"/>
    <w:rsid w:val="00D163F4"/>
    <w:rsid w:val="00D229E0"/>
    <w:rsid w:val="00D22C74"/>
    <w:rsid w:val="00D230A2"/>
    <w:rsid w:val="00D240DC"/>
    <w:rsid w:val="00D24849"/>
    <w:rsid w:val="00D26BDC"/>
    <w:rsid w:val="00D27B33"/>
    <w:rsid w:val="00D33279"/>
    <w:rsid w:val="00D41668"/>
    <w:rsid w:val="00D41D73"/>
    <w:rsid w:val="00D55DA1"/>
    <w:rsid w:val="00D62CB4"/>
    <w:rsid w:val="00D67F63"/>
    <w:rsid w:val="00D84F05"/>
    <w:rsid w:val="00D85775"/>
    <w:rsid w:val="00D86380"/>
    <w:rsid w:val="00D90A29"/>
    <w:rsid w:val="00D90D3F"/>
    <w:rsid w:val="00D90E10"/>
    <w:rsid w:val="00D933C3"/>
    <w:rsid w:val="00D94F0A"/>
    <w:rsid w:val="00DA1BD6"/>
    <w:rsid w:val="00DA559B"/>
    <w:rsid w:val="00DB3E2D"/>
    <w:rsid w:val="00DB5AF9"/>
    <w:rsid w:val="00DD22B5"/>
    <w:rsid w:val="00DD2C85"/>
    <w:rsid w:val="00DD4DA8"/>
    <w:rsid w:val="00DD6ABA"/>
    <w:rsid w:val="00DE5046"/>
    <w:rsid w:val="00DE6FF0"/>
    <w:rsid w:val="00DF7580"/>
    <w:rsid w:val="00E04DE1"/>
    <w:rsid w:val="00E12B4E"/>
    <w:rsid w:val="00E12FEC"/>
    <w:rsid w:val="00E215D5"/>
    <w:rsid w:val="00E258F8"/>
    <w:rsid w:val="00E33989"/>
    <w:rsid w:val="00E5009E"/>
    <w:rsid w:val="00E5149A"/>
    <w:rsid w:val="00E7580E"/>
    <w:rsid w:val="00E81DAE"/>
    <w:rsid w:val="00E87F80"/>
    <w:rsid w:val="00E90393"/>
    <w:rsid w:val="00EB2ED3"/>
    <w:rsid w:val="00EC19B3"/>
    <w:rsid w:val="00EC630E"/>
    <w:rsid w:val="00EC7831"/>
    <w:rsid w:val="00ED101C"/>
    <w:rsid w:val="00ED1178"/>
    <w:rsid w:val="00ED347E"/>
    <w:rsid w:val="00EE00CB"/>
    <w:rsid w:val="00EE4D84"/>
    <w:rsid w:val="00EE7816"/>
    <w:rsid w:val="00EF08CE"/>
    <w:rsid w:val="00EF2F0B"/>
    <w:rsid w:val="00F00D94"/>
    <w:rsid w:val="00F159FC"/>
    <w:rsid w:val="00F22A45"/>
    <w:rsid w:val="00F27BB9"/>
    <w:rsid w:val="00F45AEB"/>
    <w:rsid w:val="00F467AC"/>
    <w:rsid w:val="00F521CB"/>
    <w:rsid w:val="00F54D38"/>
    <w:rsid w:val="00F57B3F"/>
    <w:rsid w:val="00F6003F"/>
    <w:rsid w:val="00F61EE8"/>
    <w:rsid w:val="00F72DD8"/>
    <w:rsid w:val="00F72F9A"/>
    <w:rsid w:val="00F75874"/>
    <w:rsid w:val="00F769A2"/>
    <w:rsid w:val="00F8009D"/>
    <w:rsid w:val="00F92396"/>
    <w:rsid w:val="00FA0490"/>
    <w:rsid w:val="00FA5BEB"/>
    <w:rsid w:val="00FA6286"/>
    <w:rsid w:val="00FA6380"/>
    <w:rsid w:val="00FB0AFF"/>
    <w:rsid w:val="00FC4C42"/>
    <w:rsid w:val="00FC6C00"/>
    <w:rsid w:val="00FD17F9"/>
    <w:rsid w:val="00FD202B"/>
    <w:rsid w:val="00FD2B59"/>
    <w:rsid w:val="00FD2DED"/>
    <w:rsid w:val="00FE6042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3"/>
    <o:shapelayout v:ext="edit">
      <o:idmap v:ext="edit" data="1"/>
    </o:shapelayout>
  </w:shapeDefaults>
  <w:decimalSymbol w:val="."/>
  <w:listSeparator w:val=","/>
  <w15:docId w15:val="{A2FECF41-9524-46E6-B835-C132FDB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B1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6F30B1"/>
    <w:pPr>
      <w:keepNext/>
      <w:jc w:val="center"/>
      <w:outlineLvl w:val="0"/>
    </w:pPr>
    <w:rPr>
      <w:rFonts w:ascii="Angsana New" w:cs="Angsana New"/>
      <w:sz w:val="40"/>
      <w:szCs w:val="40"/>
    </w:rPr>
  </w:style>
  <w:style w:type="paragraph" w:styleId="2">
    <w:name w:val="heading 2"/>
    <w:basedOn w:val="a"/>
    <w:next w:val="a"/>
    <w:qFormat/>
    <w:rsid w:val="006F30B1"/>
    <w:pPr>
      <w:keepNext/>
      <w:jc w:val="center"/>
      <w:outlineLvl w:val="1"/>
    </w:pPr>
    <w:rPr>
      <w:rFonts w:ascii="Angsana New" w:cs="Angsana New"/>
      <w:sz w:val="48"/>
      <w:szCs w:val="48"/>
    </w:rPr>
  </w:style>
  <w:style w:type="paragraph" w:styleId="3">
    <w:name w:val="heading 3"/>
    <w:basedOn w:val="a"/>
    <w:next w:val="a"/>
    <w:qFormat/>
    <w:rsid w:val="006F30B1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6F30B1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6F30B1"/>
    <w:pPr>
      <w:keepNext/>
      <w:jc w:val="center"/>
      <w:outlineLvl w:val="4"/>
    </w:pPr>
    <w:rPr>
      <w:color w:val="0000FF"/>
      <w:sz w:val="30"/>
      <w:szCs w:val="30"/>
      <w:u w:val="single"/>
    </w:rPr>
  </w:style>
  <w:style w:type="paragraph" w:styleId="6">
    <w:name w:val="heading 6"/>
    <w:basedOn w:val="a"/>
    <w:next w:val="a"/>
    <w:link w:val="60"/>
    <w:qFormat/>
    <w:rsid w:val="006F30B1"/>
    <w:pPr>
      <w:keepNext/>
      <w:outlineLvl w:val="5"/>
    </w:pPr>
    <w:rPr>
      <w:color w:val="0000FF"/>
      <w:sz w:val="30"/>
      <w:szCs w:val="30"/>
      <w:u w:val="single"/>
    </w:rPr>
  </w:style>
  <w:style w:type="paragraph" w:styleId="7">
    <w:name w:val="heading 7"/>
    <w:basedOn w:val="a"/>
    <w:next w:val="a"/>
    <w:qFormat/>
    <w:rsid w:val="006F30B1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6F30B1"/>
    <w:pPr>
      <w:keepNext/>
      <w:outlineLvl w:val="7"/>
    </w:pPr>
    <w:rPr>
      <w:b/>
      <w:bCs/>
      <w:sz w:val="30"/>
      <w:szCs w:val="30"/>
      <w:u w:val="single"/>
    </w:rPr>
  </w:style>
  <w:style w:type="paragraph" w:styleId="9">
    <w:name w:val="heading 9"/>
    <w:basedOn w:val="a"/>
    <w:next w:val="a"/>
    <w:link w:val="90"/>
    <w:qFormat/>
    <w:rsid w:val="006F30B1"/>
    <w:pPr>
      <w:keepNext/>
      <w:jc w:val="center"/>
      <w:outlineLvl w:val="8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30B1"/>
    <w:pPr>
      <w:jc w:val="thaiDistribute"/>
    </w:pPr>
    <w:rPr>
      <w:sz w:val="30"/>
      <w:szCs w:val="30"/>
    </w:rPr>
  </w:style>
  <w:style w:type="paragraph" w:styleId="a4">
    <w:name w:val="header"/>
    <w:basedOn w:val="a"/>
    <w:rsid w:val="006F30B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30B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6F30B1"/>
    <w:rPr>
      <w:rFonts w:ascii="Angsana New" w:cs="Angsana New"/>
      <w:sz w:val="32"/>
      <w:szCs w:val="32"/>
    </w:rPr>
  </w:style>
  <w:style w:type="paragraph" w:styleId="a6">
    <w:name w:val="Body Text Indent"/>
    <w:basedOn w:val="a"/>
    <w:rsid w:val="006F30B1"/>
    <w:pPr>
      <w:ind w:firstLine="360"/>
    </w:pPr>
    <w:rPr>
      <w:rFonts w:ascii="Angsana New" w:cs="Angsana New"/>
      <w:sz w:val="30"/>
      <w:szCs w:val="30"/>
    </w:rPr>
  </w:style>
  <w:style w:type="paragraph" w:styleId="21">
    <w:name w:val="Body Text Indent 2"/>
    <w:basedOn w:val="a"/>
    <w:rsid w:val="006F30B1"/>
    <w:pPr>
      <w:ind w:firstLine="720"/>
      <w:jc w:val="thaiDistribute"/>
    </w:pPr>
    <w:rPr>
      <w:rFonts w:ascii="Angsana New" w:cs="Angsana New"/>
      <w:sz w:val="30"/>
      <w:szCs w:val="30"/>
    </w:rPr>
  </w:style>
  <w:style w:type="paragraph" w:styleId="30">
    <w:name w:val="Body Text Indent 3"/>
    <w:basedOn w:val="a"/>
    <w:rsid w:val="006F30B1"/>
    <w:pPr>
      <w:ind w:firstLine="1440"/>
      <w:jc w:val="thaiDistribute"/>
    </w:pPr>
    <w:rPr>
      <w:rFonts w:ascii="Angsana New" w:cs="Angsana New"/>
      <w:sz w:val="30"/>
      <w:szCs w:val="30"/>
    </w:rPr>
  </w:style>
  <w:style w:type="paragraph" w:styleId="31">
    <w:name w:val="Body Text 3"/>
    <w:basedOn w:val="a"/>
    <w:rsid w:val="006F30B1"/>
    <w:rPr>
      <w:rFonts w:ascii="Angsana New" w:cs="Angsana New"/>
      <w:sz w:val="30"/>
      <w:szCs w:val="30"/>
    </w:rPr>
  </w:style>
  <w:style w:type="table" w:styleId="a7">
    <w:name w:val="Table Grid"/>
    <w:basedOn w:val="a1"/>
    <w:rsid w:val="007D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34AEF"/>
  </w:style>
  <w:style w:type="paragraph" w:styleId="a9">
    <w:name w:val="Balloon Text"/>
    <w:basedOn w:val="a"/>
    <w:semiHidden/>
    <w:rsid w:val="005D7DAF"/>
    <w:rPr>
      <w:rFonts w:ascii="Tahoma" w:hAnsi="Tahoma" w:cs="Angsana New"/>
      <w:sz w:val="16"/>
      <w:szCs w:val="18"/>
    </w:rPr>
  </w:style>
  <w:style w:type="character" w:customStyle="1" w:styleId="60">
    <w:name w:val="หัวเรื่อง 6 อักขระ"/>
    <w:basedOn w:val="a0"/>
    <w:link w:val="6"/>
    <w:rsid w:val="001C7AE3"/>
    <w:rPr>
      <w:rFonts w:cs="Cordia New"/>
      <w:color w:val="0000FF"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rsid w:val="00450651"/>
    <w:rPr>
      <w:rFonts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87042"/>
    <w:rPr>
      <w:rFonts w:cs="Cordia New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7665F9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rsid w:val="00EC630E"/>
    <w:rPr>
      <w:rFonts w:cs="Cordia New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A26B-1134-42D2-8D64-62123EF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49-51</vt:lpstr>
    </vt:vector>
  </TitlesOfParts>
  <Company>NRC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49-51</dc:title>
  <dc:subject/>
  <dc:creator>USER</dc:creator>
  <cp:keywords/>
  <cp:lastModifiedBy>Com_</cp:lastModifiedBy>
  <cp:revision>102</cp:revision>
  <cp:lastPrinted>2024-01-31T07:40:00Z</cp:lastPrinted>
  <dcterms:created xsi:type="dcterms:W3CDTF">2016-03-09T04:08:00Z</dcterms:created>
  <dcterms:modified xsi:type="dcterms:W3CDTF">2024-02-28T09:57:00Z</dcterms:modified>
</cp:coreProperties>
</file>